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87"/>
        <w:tblW w:w="10207" w:type="dxa"/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4395"/>
      </w:tblGrid>
      <w:tr w:rsidR="00034D4D" w:rsidRPr="00DF3202" w:rsidTr="00034D4D">
        <w:trPr>
          <w:trHeight w:val="1852"/>
        </w:trPr>
        <w:tc>
          <w:tcPr>
            <w:tcW w:w="4678" w:type="dxa"/>
            <w:vAlign w:val="center"/>
            <w:hideMark/>
          </w:tcPr>
          <w:p w:rsidR="00034D4D" w:rsidRPr="00DF3202" w:rsidRDefault="00034D4D" w:rsidP="00034D4D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  <w:t>ИСПОЛНИТЕЛЬНЫЙ   КОМИТЕТ</w:t>
            </w:r>
          </w:p>
          <w:p w:rsidR="00034D4D" w:rsidRPr="00DF3202" w:rsidRDefault="00034D4D" w:rsidP="00034D4D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14:ligatures w14:val="none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  <w:t xml:space="preserve"> ЩЕРБЕНСКОГО СЕЛЬСКОГО   ПОСЕЛЕНИЯ АКСУБАЕВСКОГО МУНИЦИПАЛЬНОГО РАЙОНА РЕСПУБЛИКИ ТАТАРСТАН</w:t>
            </w:r>
          </w:p>
        </w:tc>
        <w:tc>
          <w:tcPr>
            <w:tcW w:w="1134" w:type="dxa"/>
            <w:vAlign w:val="center"/>
            <w:hideMark/>
          </w:tcPr>
          <w:p w:rsidR="00034D4D" w:rsidRPr="00DF3202" w:rsidRDefault="00034D4D" w:rsidP="00034D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</w:pPr>
            <w:r w:rsidRPr="00DF320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3D7DDDCF" wp14:editId="20B31515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-4445</wp:posOffset>
                  </wp:positionV>
                  <wp:extent cx="733425" cy="914400"/>
                  <wp:effectExtent l="0" t="0" r="0" b="0"/>
                  <wp:wrapNone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  <w:hideMark/>
          </w:tcPr>
          <w:p w:rsidR="00034D4D" w:rsidRPr="00DF3202" w:rsidRDefault="00034D4D" w:rsidP="00034D4D">
            <w:pPr>
              <w:spacing w:after="0" w:line="300" w:lineRule="exact"/>
              <w:ind w:right="-174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  <w14:ligatures w14:val="none"/>
              </w:rPr>
            </w:pPr>
            <w:r w:rsidRPr="00DF3202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  <w14:ligatures w14:val="none"/>
              </w:rPr>
              <w:t>ТАТАРСТАН РЕСПУБЛИКАСЫ АКСУБАЙ МУНИЦИПАЛЬ    РАЙОНЫ ШӘРБӘН</w:t>
            </w:r>
            <w:r w:rsidRPr="00DF3202">
              <w:rPr>
                <w:rFonts w:ascii="Arial" w:eastAsia="Times New Roman" w:hAnsi="Arial" w:cs="Arial"/>
                <w:spacing w:val="-6"/>
                <w:sz w:val="24"/>
                <w:szCs w:val="24"/>
                <w:lang w:val="tt-RU" w:eastAsia="ru-RU"/>
                <w14:ligatures w14:val="none"/>
              </w:rPr>
              <w:t xml:space="preserve">  АВЫЛ ҖИРЛЕГЕ </w:t>
            </w:r>
            <w:r w:rsidRPr="00DF3202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  <w14:ligatures w14:val="none"/>
              </w:rPr>
              <w:t>БАШКАРМА КОМИТЕТЫ</w:t>
            </w:r>
          </w:p>
        </w:tc>
      </w:tr>
      <w:tr w:rsidR="00034D4D" w:rsidRPr="00DF3202" w:rsidTr="00034D4D">
        <w:tc>
          <w:tcPr>
            <w:tcW w:w="4678" w:type="dxa"/>
          </w:tcPr>
          <w:p w:rsidR="00034D4D" w:rsidRPr="00DF3202" w:rsidRDefault="00034D4D" w:rsidP="00034D4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:rsidR="00034D4D" w:rsidRPr="00DF3202" w:rsidRDefault="00034D4D" w:rsidP="00034D4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95" w:type="dxa"/>
          </w:tcPr>
          <w:p w:rsidR="00034D4D" w:rsidRPr="00DF3202" w:rsidRDefault="00034D4D" w:rsidP="00034D4D">
            <w:pPr>
              <w:spacing w:after="0" w:line="240" w:lineRule="auto"/>
              <w:ind w:left="-70" w:right="-3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:rsidR="00034D4D" w:rsidRPr="00DF3202" w:rsidRDefault="00034D4D" w:rsidP="00034D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none"/>
        </w:rPr>
        <w:t>ПОСТАНОВЛЕНИЕ</w:t>
      </w:r>
    </w:p>
    <w:p w:rsidR="00034D4D" w:rsidRPr="00DF3202" w:rsidRDefault="00034D4D" w:rsidP="00034D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none"/>
        </w:rPr>
      </w:pPr>
    </w:p>
    <w:p w:rsidR="00034D4D" w:rsidRPr="00DF3202" w:rsidRDefault="00034D4D" w:rsidP="00034D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 xml:space="preserve">           </w:t>
      </w:r>
      <w:r w:rsidR="00934AAF" w:rsidRPr="00DF3202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>о</w:t>
      </w:r>
      <w:r w:rsidRPr="00DF3202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>т</w:t>
      </w:r>
      <w:r w:rsidR="00934AAF" w:rsidRPr="00DF3202">
        <w:rPr>
          <w:rFonts w:ascii="Arial" w:eastAsia="Times New Roman" w:hAnsi="Arial" w:cs="Arial"/>
          <w:bCs/>
          <w:sz w:val="24"/>
          <w:szCs w:val="24"/>
          <w:lang w:val="tt-RU" w:eastAsia="ru-RU"/>
          <w14:ligatures w14:val="none"/>
        </w:rPr>
        <w:t xml:space="preserve"> </w:t>
      </w:r>
      <w:r w:rsidR="00170B0E">
        <w:rPr>
          <w:rFonts w:ascii="Arial" w:eastAsia="Times New Roman" w:hAnsi="Arial" w:cs="Arial"/>
          <w:bCs/>
          <w:sz w:val="24"/>
          <w:szCs w:val="24"/>
          <w:lang w:val="tt-RU" w:eastAsia="ru-RU"/>
          <w14:ligatures w14:val="none"/>
        </w:rPr>
        <w:t xml:space="preserve"> </w:t>
      </w:r>
      <w:r w:rsidRPr="00DF3202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 xml:space="preserve"> г.                                                        </w:t>
      </w:r>
      <w:r w:rsidR="00934AAF" w:rsidRPr="00DF3202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 xml:space="preserve">                             </w:t>
      </w:r>
      <w:r w:rsidRPr="00DF3202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 xml:space="preserve"> № 8</w:t>
      </w:r>
      <w:r w:rsidR="00170B0E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 xml:space="preserve"> </w:t>
      </w:r>
    </w:p>
    <w:p w:rsidR="00034D4D" w:rsidRPr="00DF3202" w:rsidRDefault="00034D4D" w:rsidP="00034D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034D4D" w:rsidRPr="00DF3202" w:rsidRDefault="00034D4D" w:rsidP="00034D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034D4D" w:rsidRPr="00DF3202" w:rsidRDefault="00034D4D" w:rsidP="00034D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034D4D" w:rsidRPr="00DF3202" w:rsidRDefault="00034D4D" w:rsidP="00034D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  <w:t xml:space="preserve">Об утверждении Административного регламента </w:t>
      </w:r>
    </w:p>
    <w:p w:rsidR="00034D4D" w:rsidRPr="00DF3202" w:rsidRDefault="00034D4D" w:rsidP="00034D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  <w:t>предоставления муниципальной услуги по предоставлению мест для захоронения и их учёт</w:t>
      </w:r>
    </w:p>
    <w:p w:rsidR="00034D4D" w:rsidRPr="00DF3202" w:rsidRDefault="00034D4D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034D4D" w:rsidRPr="00DF3202" w:rsidRDefault="00034D4D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034D4D" w:rsidRPr="00DF3202" w:rsidRDefault="00034D4D" w:rsidP="00034D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 xml:space="preserve">Во исполнение письма Министерства строительства, архитектуры и жилищно-коммунального хозяйства Республики Татарстан от 17.11.2025 № 01-09-26764,  в соответствии с Федеральным законом от 27 июля 2010 № 210-ФЗ «Об организации предоставления государственных и муниципальных услуг», исполнительный комитет Щербенского сельского поселения Аксубаевского муниципального района </w:t>
      </w:r>
    </w:p>
    <w:p w:rsidR="00034D4D" w:rsidRPr="00DF3202" w:rsidRDefault="00034D4D" w:rsidP="00034D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ПОСТАНОВЛЯЕТ:</w:t>
      </w:r>
    </w:p>
    <w:p w:rsidR="00034D4D" w:rsidRPr="00DF3202" w:rsidRDefault="00034D4D" w:rsidP="00034D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034D4D" w:rsidRPr="00DF3202" w:rsidRDefault="00034D4D" w:rsidP="00034D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1.</w:t>
      </w: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ab/>
        <w:t>Утвердить Административный регламент предоставления муниципальной услуги по предоставлению мест для захоронения и их учёт (Приложение № 1).</w:t>
      </w:r>
    </w:p>
    <w:p w:rsidR="00034D4D" w:rsidRPr="00DF3202" w:rsidRDefault="00034D4D" w:rsidP="00034D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2.</w:t>
      </w: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ab/>
        <w:t>Разм</w:t>
      </w:r>
      <w:r w:rsidR="00934AAF"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 xml:space="preserve">естить настоящее постановление </w:t>
      </w: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на официальном сайте Аксубаевского муниципального района Республики Татарстан в сети  интернет  по адресу (http://aksubayevo.tatarstan.ru) и опубликовать  на официальном портале правовой информации Республики Татарстан (httр://pravo.tatarstan.ru)..</w:t>
      </w:r>
    </w:p>
    <w:p w:rsidR="00034D4D" w:rsidRPr="00DF3202" w:rsidRDefault="00034D4D" w:rsidP="00034D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3.</w:t>
      </w: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ab/>
        <w:t>Настоящее постановление вступает в силу со дня официального опубликования.</w:t>
      </w:r>
    </w:p>
    <w:p w:rsidR="00034D4D" w:rsidRPr="00DF3202" w:rsidRDefault="00034D4D" w:rsidP="00034D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4.</w:t>
      </w: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ab/>
        <w:t>Контроль за исполнением настоящего постановления оставляю за собой.</w:t>
      </w:r>
    </w:p>
    <w:p w:rsidR="00034D4D" w:rsidRPr="00DF3202" w:rsidRDefault="00034D4D" w:rsidP="00034D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034D4D" w:rsidRPr="00DF3202" w:rsidRDefault="00034D4D" w:rsidP="00034D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034D4D" w:rsidRPr="00DF3202" w:rsidRDefault="00034D4D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Руководитель</w:t>
      </w:r>
    </w:p>
    <w:p w:rsidR="00034D4D" w:rsidRPr="00DF3202" w:rsidRDefault="00034D4D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 xml:space="preserve">Исполнительного комитета  </w:t>
      </w:r>
    </w:p>
    <w:p w:rsidR="00034D4D" w:rsidRPr="00DF3202" w:rsidRDefault="00034D4D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 xml:space="preserve">Щербенского сельского поселения                                                  Д.А.Шарифуллин </w:t>
      </w:r>
    </w:p>
    <w:p w:rsidR="00934AAF" w:rsidRPr="00DF3202" w:rsidRDefault="00934AAF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934AAF" w:rsidRPr="00DF3202" w:rsidRDefault="00934AAF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934AAF" w:rsidRPr="00DF3202" w:rsidRDefault="00934AAF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934AAF" w:rsidRDefault="00934AAF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DF3202" w:rsidRDefault="00DF3202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DF3202" w:rsidRDefault="00DF3202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DF3202" w:rsidRDefault="00DF3202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DF3202" w:rsidRDefault="00DF3202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DF3202" w:rsidRDefault="00DF3202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DF3202" w:rsidRPr="00DF3202" w:rsidRDefault="00DF3202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934AAF" w:rsidRPr="00DF3202" w:rsidRDefault="00934AAF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934AAF" w:rsidRPr="00DF3202" w:rsidRDefault="00934AAF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034D4D" w:rsidRPr="00DF3202" w:rsidRDefault="00034D4D" w:rsidP="00034D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034D4D" w:rsidRPr="00DF3202" w:rsidRDefault="00034D4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Приложение </w:t>
      </w:r>
    </w:p>
    <w:p w:rsidR="00FF0E17" w:rsidRPr="00DF3202" w:rsidRDefault="00386837">
      <w:pPr>
        <w:spacing w:after="0" w:line="240" w:lineRule="auto"/>
        <w:ind w:left="5102" w:right="-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постановлению Исполнительного ко</w:t>
      </w:r>
      <w:r w:rsidR="00BA0D30" w:rsidRPr="00DF3202">
        <w:rPr>
          <w:rFonts w:ascii="Arial" w:hAnsi="Arial" w:cs="Arial"/>
          <w:sz w:val="24"/>
          <w:szCs w:val="24"/>
        </w:rPr>
        <w:t xml:space="preserve">митета </w:t>
      </w:r>
      <w:r w:rsidR="00034D4D" w:rsidRPr="00DF3202">
        <w:rPr>
          <w:rFonts w:ascii="Arial" w:hAnsi="Arial" w:cs="Arial"/>
          <w:sz w:val="24"/>
          <w:szCs w:val="24"/>
        </w:rPr>
        <w:t>Щербенского</w:t>
      </w:r>
      <w:r w:rsidR="00BA0D30" w:rsidRPr="00DF3202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  <w:r w:rsidRPr="00DF3202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FF0E17" w:rsidRPr="00DF3202" w:rsidRDefault="00170B0E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FF0E17" w:rsidRPr="00DF3202" w:rsidRDefault="00FF0E17">
      <w:pPr>
        <w:pStyle w:val="ConsPlusTitle"/>
        <w:ind w:left="4395"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FF0E17" w:rsidRPr="00DF3202" w:rsidRDefault="00FF0E1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F0E17" w:rsidRPr="00DF3202" w:rsidRDefault="00FF0E1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F0E17" w:rsidRPr="00DF3202" w:rsidRDefault="0038683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FF0E17" w:rsidRPr="00DF3202" w:rsidRDefault="0038683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предоставления муниципальной услуги по </w:t>
      </w:r>
      <w:bookmarkStart w:id="1" w:name="_Hlk202983295"/>
      <w:r w:rsidRPr="00DF3202">
        <w:rPr>
          <w:rFonts w:ascii="Arial" w:hAnsi="Arial" w:cs="Arial"/>
          <w:sz w:val="24"/>
          <w:szCs w:val="24"/>
        </w:rPr>
        <w:t>предоставлению мест для захоронения и их учёт</w:t>
      </w:r>
    </w:p>
    <w:p w:rsidR="00FF0E17" w:rsidRPr="00DF3202" w:rsidRDefault="00FF0E1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F0E17" w:rsidRPr="00DF3202" w:rsidRDefault="00386837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206171363"/>
      <w:r w:rsidRPr="00DF3202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2"/>
    </w:p>
    <w:p w:rsidR="00FF0E17" w:rsidRPr="00DF3202" w:rsidRDefault="00FF0E1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1</w:t>
      </w:r>
      <w:r w:rsidRPr="00DF3202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</w:t>
      </w:r>
      <w:r w:rsidRPr="00DF3202">
        <w:rPr>
          <w:rFonts w:ascii="Arial" w:eastAsiaTheme="minorEastAsia" w:hAnsi="Arial" w:cs="Arial"/>
          <w:sz w:val="24"/>
          <w:szCs w:val="24"/>
        </w:rPr>
        <w:br/>
        <w:t xml:space="preserve">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DF3202">
        <w:rPr>
          <w:rFonts w:ascii="Arial" w:hAnsi="Arial" w:cs="Arial"/>
          <w:sz w:val="24"/>
          <w:szCs w:val="24"/>
        </w:rPr>
        <w:t>–</w:t>
      </w:r>
      <w:r w:rsidRPr="00DF3202">
        <w:rPr>
          <w:rFonts w:ascii="Arial" w:eastAsiaTheme="minorEastAsia" w:hAnsi="Arial" w:cs="Arial"/>
          <w:sz w:val="24"/>
          <w:szCs w:val="24"/>
        </w:rPr>
        <w:t xml:space="preserve"> ПГС)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DF3202">
        <w:rPr>
          <w:rFonts w:ascii="Arial" w:eastAsiaTheme="minorEastAsia" w:hAnsi="Arial" w:cs="Arial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услуги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eastAsiaTheme="minorEastAsia" w:hAnsi="Arial" w:cs="Arial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 w:rsidR="00FF0E17" w:rsidRPr="00DF3202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 w:rsidR="00FF0E17" w:rsidRPr="00DF3202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) выдача разрешения на проведение перезахоронения останков умершего;</w:t>
      </w:r>
    </w:p>
    <w:p w:rsidR="00FF0E17" w:rsidRPr="00DF3202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г)</w:t>
      </w:r>
      <w:r w:rsidRPr="00DF3202">
        <w:rPr>
          <w:rFonts w:ascii="Arial" w:hAnsi="Arial" w:cs="Arial"/>
          <w:sz w:val="24"/>
          <w:szCs w:val="24"/>
          <w:lang w:val="en-US"/>
        </w:rPr>
        <w:t> </w:t>
      </w:r>
      <w:r w:rsidRPr="00DF3202">
        <w:rPr>
          <w:rFonts w:ascii="Arial" w:hAnsi="Arial" w:cs="Arial"/>
          <w:sz w:val="24"/>
          <w:szCs w:val="24"/>
        </w:rPr>
        <w:t>получение сведений из реестра мест захоронений;</w:t>
      </w:r>
    </w:p>
    <w:p w:rsidR="00FF0E17" w:rsidRPr="00DF3202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д)</w:t>
      </w:r>
      <w:r w:rsidRPr="00DF3202">
        <w:rPr>
          <w:rFonts w:ascii="Arial" w:hAnsi="Arial" w:cs="Arial"/>
          <w:sz w:val="24"/>
          <w:szCs w:val="24"/>
          <w:lang w:val="en-US"/>
        </w:rPr>
        <w:t> </w:t>
      </w:r>
      <w:r w:rsidRPr="00DF3202">
        <w:rPr>
          <w:rFonts w:ascii="Arial" w:hAnsi="Arial" w:cs="Arial"/>
          <w:sz w:val="24"/>
          <w:szCs w:val="24"/>
        </w:rPr>
        <w:t>внесение изменений в реестр мест захоронений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1.2. Административный регламент определяет:</w:t>
      </w:r>
    </w:p>
    <w:p w:rsidR="00FF0E17" w:rsidRPr="00DF3202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 w:rsidR="00FF0E17" w:rsidRPr="00DF3202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FF0E17" w:rsidRPr="00DF3202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FF0E17" w:rsidRPr="00DF3202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FF0E17" w:rsidRPr="00DF3202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FF0E17" w:rsidRPr="00DF3202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е)</w:t>
      </w:r>
      <w:r w:rsidRPr="00DF3202">
        <w:rPr>
          <w:rFonts w:ascii="Arial" w:hAnsi="Arial" w:cs="Arial"/>
          <w:sz w:val="24"/>
          <w:szCs w:val="24"/>
          <w:lang w:val="en-US"/>
        </w:rPr>
        <w:t> </w:t>
      </w:r>
      <w:r w:rsidRPr="00DF3202">
        <w:rPr>
          <w:rFonts w:ascii="Arial" w:hAnsi="Arial" w:cs="Arial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 w:rsidR="00FF0E17" w:rsidRPr="00DF3202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2. Заявителями на получение муниципальной услуги «</w:t>
      </w:r>
      <w:r w:rsidRPr="00DF3202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DF3202">
        <w:rPr>
          <w:rFonts w:ascii="Arial" w:hAnsi="Arial" w:cs="Arial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 w:rsidR="00FF0E17" w:rsidRPr="00DF3202" w:rsidRDefault="003868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 w:rsidR="00FF0E17" w:rsidRPr="00DF3202" w:rsidRDefault="00386837">
      <w:pPr>
        <w:pStyle w:val="af1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3. Муниципальная услуга</w:t>
      </w:r>
      <w:r w:rsidRPr="00DF3202">
        <w:rPr>
          <w:rFonts w:ascii="Arial" w:eastAsia="Times New Roman" w:hAnsi="Arial" w:cs="Arial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FF0E17" w:rsidRPr="00DF3202" w:rsidRDefault="00FF0E1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FF0E17" w:rsidRPr="00DF3202" w:rsidRDefault="00FF0E17">
      <w:pPr>
        <w:pStyle w:val="a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FF0E17" w:rsidRPr="00DF3202" w:rsidRDefault="00FF0E1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F0E17" w:rsidRPr="00DF3202" w:rsidRDefault="003868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4. </w:t>
      </w:r>
      <w:r w:rsidRPr="00DF3202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DF3202">
        <w:rPr>
          <w:rFonts w:ascii="Arial" w:hAnsi="Arial" w:cs="Arial"/>
          <w:sz w:val="24"/>
          <w:szCs w:val="24"/>
        </w:rPr>
        <w:t>.</w:t>
      </w:r>
    </w:p>
    <w:p w:rsidR="00FF0E17" w:rsidRPr="00DF3202" w:rsidRDefault="00FF0E1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FF0E17" w:rsidRPr="00DF3202" w:rsidRDefault="00FF0E1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934AAF" w:rsidRPr="00DF3202" w:rsidRDefault="00386837" w:rsidP="00934A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tt-RU" w:eastAsia="ru-RU"/>
          <w14:ligatures w14:val="none"/>
        </w:rPr>
      </w:pPr>
      <w:r w:rsidRPr="00DF3202">
        <w:rPr>
          <w:rFonts w:ascii="Arial" w:hAnsi="Arial" w:cs="Arial"/>
          <w:sz w:val="24"/>
          <w:szCs w:val="24"/>
        </w:rPr>
        <w:t>5. Муниципальную услугу предоставляет</w:t>
      </w:r>
      <w:r w:rsidRPr="00DF3202">
        <w:rPr>
          <w:rFonts w:ascii="Arial" w:hAnsi="Arial" w:cs="Arial"/>
          <w:i/>
          <w:sz w:val="24"/>
          <w:szCs w:val="24"/>
        </w:rPr>
        <w:t xml:space="preserve"> </w:t>
      </w:r>
      <w:r w:rsidR="00934AAF"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 xml:space="preserve">исполнительный комитет Щербенского сельского поселения Аксубаевского муниципального района </w:t>
      </w:r>
      <w:r w:rsidR="00934AAF" w:rsidRPr="00DF3202">
        <w:rPr>
          <w:rFonts w:ascii="Arial" w:eastAsia="Times New Roman" w:hAnsi="Arial" w:cs="Arial"/>
          <w:sz w:val="24"/>
          <w:szCs w:val="24"/>
          <w:lang w:val="tt-RU" w:eastAsia="ru-RU"/>
          <w14:ligatures w14:val="none"/>
        </w:rPr>
        <w:t>Республики Татарстан.</w:t>
      </w:r>
    </w:p>
    <w:p w:rsidR="00FF0E17" w:rsidRPr="00DF3202" w:rsidRDefault="00934AAF" w:rsidP="00934AAF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i/>
          <w:sz w:val="24"/>
          <w:szCs w:val="24"/>
          <w:lang w:val="tt-RU"/>
        </w:rPr>
        <w:t xml:space="preserve"> </w:t>
      </w:r>
      <w:r w:rsidR="00386837" w:rsidRPr="00DF3202">
        <w:rPr>
          <w:rFonts w:ascii="Arial" w:hAnsi="Arial" w:cs="Arial"/>
          <w:i/>
          <w:sz w:val="24"/>
          <w:szCs w:val="24"/>
        </w:rPr>
        <w:t>.</w:t>
      </w:r>
    </w:p>
    <w:p w:rsidR="00FF0E17" w:rsidRPr="00DF3202" w:rsidRDefault="00386837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FF0E17" w:rsidRPr="00DF3202" w:rsidRDefault="00FF0E17">
      <w:pPr>
        <w:spacing w:after="0" w:line="240" w:lineRule="auto"/>
        <w:ind w:right="-1" w:firstLine="709"/>
        <w:jc w:val="center"/>
        <w:rPr>
          <w:rFonts w:ascii="Arial" w:hAnsi="Arial" w:cs="Arial"/>
          <w:bCs/>
          <w:i/>
          <w:sz w:val="24"/>
          <w:szCs w:val="24"/>
        </w:rPr>
      </w:pP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6. Результатами предоставления муниципальной услуги «</w:t>
      </w:r>
      <w:r w:rsidRPr="00DF3202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DF3202">
        <w:rPr>
          <w:rFonts w:ascii="Arial" w:hAnsi="Arial" w:cs="Arial"/>
          <w:sz w:val="24"/>
          <w:szCs w:val="24"/>
        </w:rPr>
        <w:t>» являются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7. Результат предоставления муниципальной услуги выдается заявителю:</w:t>
      </w:r>
    </w:p>
    <w:p w:rsidR="00FF0E17" w:rsidRPr="00DF3202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DF3202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DF3202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FF0E17" w:rsidRPr="00DF3202" w:rsidRDefault="00FF0E1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F0E17" w:rsidRPr="00DF3202" w:rsidRDefault="0038683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FF0E17" w:rsidRPr="00DF3202" w:rsidRDefault="00FF0E1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8. Срок предоставления муниципальной услуги «</w:t>
      </w:r>
      <w:r w:rsidRPr="00DF3202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DF3202">
        <w:rPr>
          <w:rFonts w:ascii="Arial" w:hAnsi="Arial" w:cs="Arial"/>
          <w:sz w:val="24"/>
          <w:szCs w:val="24"/>
        </w:rPr>
        <w:t>», а также её подуслуг, составляет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FF0E17" w:rsidRPr="00DF3202" w:rsidRDefault="00FF0E1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F0E17" w:rsidRPr="00DF3202" w:rsidRDefault="00386837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FF0E17" w:rsidRPr="00DF3202" w:rsidRDefault="00FF0E17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12. Основаниями для отказа в приёме документов, необходимых для предоставления муниципальной услуги «</w:t>
      </w:r>
      <w:r w:rsidRPr="00DF3202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DF3202">
        <w:rPr>
          <w:rFonts w:ascii="Arial" w:hAnsi="Arial" w:cs="Arial"/>
          <w:sz w:val="24"/>
          <w:szCs w:val="24"/>
        </w:rPr>
        <w:t>», являются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</w:t>
      </w:r>
      <w:r w:rsidRPr="00DF3202">
        <w:rPr>
          <w:rFonts w:ascii="Arial" w:hAnsi="Arial" w:cs="Arial"/>
          <w:sz w:val="24"/>
          <w:szCs w:val="24"/>
        </w:rPr>
        <w:lastRenderedPageBreak/>
        <w:t>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) представление документов, утративших силу на момент обращения за услугой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з)</w:t>
      </w: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 w:rsidRPr="00DF3202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13. Основания для приостановления предоставления муниципальной услуги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14. Перечень оснований для отказа в предоставлении муниципальной услуги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ж) указанное заявителем кладбище закрыто для захоронений с отводом новых мест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 w:rsidR="00FF0E17" w:rsidRPr="00DF3202" w:rsidRDefault="003868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л) на выбранном кладбище отсутствуют свободные участки для захоронения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т) отсутствие необходимых сведений в реестре мест захоронений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FF0E17" w:rsidRPr="00DF3202" w:rsidRDefault="00FF0E17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F0E17" w:rsidRPr="00DF3202" w:rsidRDefault="00FF0E17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Муниципальная услуга «</w:t>
      </w:r>
      <w:r w:rsidRPr="00DF3202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DF3202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FF0E17" w:rsidRPr="00DF3202" w:rsidRDefault="00FF0E17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"/>
    </w:p>
    <w:p w:rsidR="00FF0E17" w:rsidRPr="00DF3202" w:rsidRDefault="00FF0E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FF0E17" w:rsidRPr="00DF3202" w:rsidRDefault="00FF0E1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FF0E17" w:rsidRPr="00DF3202" w:rsidRDefault="00FF0E17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FF0E17" w:rsidRPr="00DF3202" w:rsidRDefault="00FF0E1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FF0E17" w:rsidRPr="00DF3202" w:rsidRDefault="00FF0E1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1)</w:t>
      </w:r>
      <w:r w:rsidRPr="00DF3202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2)</w:t>
      </w:r>
      <w:r w:rsidRPr="00DF3202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3)</w:t>
      </w:r>
      <w:r w:rsidRPr="00DF3202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4)</w:t>
      </w:r>
      <w:r w:rsidRPr="00DF3202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5)</w:t>
      </w:r>
      <w:r w:rsidRPr="00DF3202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6)</w:t>
      </w:r>
      <w:r w:rsidRPr="00DF3202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7)</w:t>
      </w:r>
      <w:r w:rsidRPr="00DF3202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8)</w:t>
      </w:r>
      <w:r w:rsidRPr="00DF3202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FF0E17" w:rsidRPr="00DF3202" w:rsidRDefault="00FF0E1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FF0E17" w:rsidRPr="00DF3202" w:rsidRDefault="00FF0E1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FF0E17" w:rsidRPr="00DF3202" w:rsidRDefault="00386837" w:rsidP="00386837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FF0E17" w:rsidRPr="00DF3202" w:rsidRDefault="00386837" w:rsidP="00386837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FF0E17" w:rsidRPr="00DF3202" w:rsidRDefault="00386837" w:rsidP="00386837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FF0E17" w:rsidRPr="00DF3202" w:rsidRDefault="00386837" w:rsidP="00386837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F3202">
        <w:rPr>
          <w:rFonts w:ascii="Arial" w:eastAsia="Times New Roman" w:hAnsi="Arial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="00034D4D" w:rsidRPr="00DF3202">
        <w:rPr>
          <w:rFonts w:ascii="Arial" w:eastAsia="Times New Roman" w:hAnsi="Arial" w:cs="Arial"/>
          <w:sz w:val="24"/>
          <w:szCs w:val="24"/>
        </w:rPr>
        <w:t xml:space="preserve"> Исполнительного комитета Щербенского сельского поселения Аксубаевского муниципального района от 30 января 2026 года №1</w:t>
      </w:r>
      <w:r w:rsidRPr="00DF3202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FF0E17" w:rsidRPr="00DF3202" w:rsidRDefault="00FF0E1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FF0E17" w:rsidRPr="00DF3202" w:rsidRDefault="00FF0E17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FF0E17" w:rsidRPr="00DF3202" w:rsidRDefault="0038683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FF0E17" w:rsidRPr="00DF3202" w:rsidRDefault="0038683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FF0E17" w:rsidRPr="00DF3202" w:rsidRDefault="0038683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FF0E17" w:rsidRPr="00DF3202" w:rsidRDefault="0038683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FF0E17" w:rsidRPr="00DF3202" w:rsidRDefault="0038683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DF3202">
        <w:rPr>
          <w:rFonts w:ascii="Arial" w:hAnsi="Arial" w:cs="Arial"/>
          <w:sz w:val="24"/>
          <w:szCs w:val="24"/>
        </w:rPr>
        <w:br/>
        <w:t>контакт-центра МФЦ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омер телефона;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F0E17" w:rsidRPr="00DF3202" w:rsidRDefault="00FF0E1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для </w:t>
      </w:r>
    </w:p>
    <w:p w:rsidR="00FF0E17" w:rsidRPr="00DF3202" w:rsidRDefault="003868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FF0E17" w:rsidRPr="00DF3202" w:rsidRDefault="00FF0E1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 w:rsidR="00FF0E17" w:rsidRPr="00DF3202" w:rsidRDefault="0038683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FF0E17" w:rsidRPr="00DF3202" w:rsidRDefault="00FF0E17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FF0E17" w:rsidRPr="00DF3202" w:rsidRDefault="00FF0E1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FF0E17" w:rsidRPr="00DF3202" w:rsidRDefault="00FF0E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FF0E17" w:rsidRPr="00DF3202" w:rsidRDefault="00386837" w:rsidP="00386837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профилирование заявителя</w:t>
      </w:r>
    </w:p>
    <w:p w:rsidR="00FF0E17" w:rsidRPr="00DF3202" w:rsidRDefault="00386837" w:rsidP="00386837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FF0E17" w:rsidRPr="00DF3202" w:rsidRDefault="00386837" w:rsidP="00386837">
      <w:pPr>
        <w:pStyle w:val="af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FF0E17" w:rsidRPr="00DF3202" w:rsidRDefault="00386837" w:rsidP="00386837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FF0E17" w:rsidRPr="00DF3202" w:rsidRDefault="00386837" w:rsidP="00386837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FF0E17" w:rsidRPr="00DF3202" w:rsidRDefault="00FF0E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Профилирование заявителя</w:t>
      </w:r>
    </w:p>
    <w:p w:rsidR="00FF0E17" w:rsidRPr="00DF3202" w:rsidRDefault="00FF0E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40. Профилирование Заявителя осуществляется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41. При проведении профилирования определяются следующие признаки Заявителя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основание обращения (</w:t>
      </w:r>
      <w:r w:rsidRPr="00DF3202">
        <w:rPr>
          <w:rFonts w:ascii="Arial" w:eastAsiaTheme="minorEastAsia" w:hAnsi="Arial" w:cs="Arial"/>
          <w:sz w:val="24"/>
          <w:szCs w:val="24"/>
        </w:rPr>
        <w:t xml:space="preserve">получение места для захоронения под погребение умершего на новом месте, </w:t>
      </w:r>
      <w:r w:rsidRPr="00DF3202">
        <w:rPr>
          <w:rFonts w:ascii="Arial" w:hAnsi="Arial" w:cs="Arial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 w:rsidRPr="00DF3202">
        <w:rPr>
          <w:rFonts w:ascii="Arial" w:eastAsiaTheme="minorEastAsia" w:hAnsi="Arial" w:cs="Arial"/>
          <w:sz w:val="24"/>
          <w:szCs w:val="24"/>
        </w:rPr>
        <w:t xml:space="preserve"> оформление </w:t>
      </w:r>
      <w:r w:rsidRPr="00DF3202">
        <w:rPr>
          <w:rFonts w:ascii="Arial" w:hAnsi="Arial" w:cs="Arial"/>
          <w:sz w:val="24"/>
          <w:szCs w:val="24"/>
        </w:rPr>
        <w:t>разрешения на проведение перезахоронения останков умершего,</w:t>
      </w:r>
      <w:r w:rsidRPr="00DF3202">
        <w:rPr>
          <w:rFonts w:ascii="Arial" w:eastAsiaTheme="minorEastAsia" w:hAnsi="Arial" w:cs="Arial"/>
          <w:sz w:val="24"/>
          <w:szCs w:val="24"/>
        </w:rPr>
        <w:t xml:space="preserve"> </w:t>
      </w:r>
      <w:r w:rsidRPr="00DF3202">
        <w:rPr>
          <w:rFonts w:ascii="Arial" w:hAnsi="Arial" w:cs="Arial"/>
          <w:sz w:val="24"/>
          <w:szCs w:val="24"/>
        </w:rPr>
        <w:t>получение сведений из реестра мест захоронений,</w:t>
      </w:r>
      <w:r w:rsidRPr="00DF3202">
        <w:rPr>
          <w:rFonts w:ascii="Arial" w:eastAsiaTheme="minorEastAsia" w:hAnsi="Arial" w:cs="Arial"/>
          <w:sz w:val="24"/>
          <w:szCs w:val="24"/>
        </w:rPr>
        <w:t xml:space="preserve"> </w:t>
      </w:r>
      <w:r w:rsidRPr="00DF3202">
        <w:rPr>
          <w:rFonts w:ascii="Arial" w:hAnsi="Arial" w:cs="Arial"/>
          <w:sz w:val="24"/>
          <w:szCs w:val="24"/>
        </w:rPr>
        <w:t>внесение изменений в реестр мест захоронений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42. Порядок выполнения профилирования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43. Результатом профилирования Заявителя является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а) точное определение муниципальной услуги в соответствии с целью обращения (</w:t>
      </w:r>
      <w:r w:rsidRPr="00DF3202">
        <w:rPr>
          <w:rFonts w:ascii="Arial" w:eastAsiaTheme="minorEastAsia" w:hAnsi="Arial" w:cs="Arial"/>
          <w:sz w:val="24"/>
          <w:szCs w:val="24"/>
        </w:rPr>
        <w:t>предоставление места для захоронения под погребение умершего на новом месте,</w:t>
      </w:r>
      <w:r w:rsidRPr="00DF3202">
        <w:rPr>
          <w:rFonts w:ascii="Arial" w:hAnsi="Arial" w:cs="Arial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FF0E17" w:rsidRPr="00DF3202" w:rsidRDefault="00FF0E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FF0E17" w:rsidRPr="00DF3202" w:rsidRDefault="00FF0E17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9" w:anchor="/inquiries/card/f2d2a2ca-4c5a-4478-8239-fff357f90b65" w:tooltip="https://lkuv.gosuslugi.ru/paip-portal/#/inquiries/card/f2d2a2ca-4c5a-4478-8239-fff357f90b65" w:history="1">
        <w:r w:rsidRPr="00DF3202">
          <w:rPr>
            <w:rFonts w:ascii="Arial" w:hAnsi="Arial" w:cs="Arial"/>
            <w:sz w:val="24"/>
            <w:szCs w:val="24"/>
          </w:rPr>
          <w:t>https://lkuv.gosuslugi.ru/paip-portal/#/inquiries/card/f2d2a2ca-4c5a-4478-8239-fff357f90b65</w:t>
        </w:r>
      </w:hyperlink>
      <w:r w:rsidRPr="00DF3202">
        <w:rPr>
          <w:rFonts w:ascii="Arial" w:hAnsi="Arial" w:cs="Arial"/>
          <w:sz w:val="24"/>
          <w:szCs w:val="24"/>
        </w:rPr>
        <w:t>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10" w:anchor="/inquiries/card/dd08b437-d9cd-11eb-87f2-6dd2d98a56b1" w:tooltip="https://lkuv.gosuslugi.ru/paip-portal/#/inquiries/card/dd08b437-d9cd-11eb-87f2-6dd2d98a56b1" w:history="1">
        <w:r w:rsidRPr="00DF3202">
          <w:rPr>
            <w:rFonts w:ascii="Arial" w:hAnsi="Arial" w:cs="Arial"/>
            <w:sz w:val="24"/>
            <w:szCs w:val="24"/>
          </w:rPr>
          <w:t>https://lkuv.gosuslugi.ru/paip-portal/#/inquiries/card/dd08b437-d9cd-11eb-87f2-6dd2d98a56b1</w:t>
        </w:r>
      </w:hyperlink>
      <w:r w:rsidRPr="00DF3202">
        <w:rPr>
          <w:rFonts w:ascii="Arial" w:hAnsi="Arial" w:cs="Arial"/>
          <w:sz w:val="24"/>
          <w:szCs w:val="24"/>
        </w:rPr>
        <w:t>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11" w:anchor="/inquiries/card/63780a7c-ff80-11eb-ba23-33408f10c8dc" w:tooltip="https://lkuv.gosuslugi.ru/paip-portal/#/inquiries/card/63780a7c-ff80-11eb-ba23-33408f10c8dc" w:history="1">
        <w:r w:rsidRPr="00DF3202">
          <w:rPr>
            <w:rFonts w:ascii="Arial" w:hAnsi="Arial" w:cs="Arial"/>
            <w:sz w:val="24"/>
            <w:szCs w:val="24"/>
          </w:rPr>
          <w:t>https://lkuv.gosuslugi.ru/paip-portal/#/inquiries/card/63780a7c-ff80-11eb-ba23-33408f10c8dc</w:t>
        </w:r>
      </w:hyperlink>
      <w:r w:rsidRPr="00DF3202">
        <w:rPr>
          <w:rFonts w:ascii="Arial" w:hAnsi="Arial" w:cs="Arial"/>
          <w:sz w:val="24"/>
          <w:szCs w:val="24"/>
        </w:rPr>
        <w:t xml:space="preserve">,  </w:t>
      </w:r>
      <w:hyperlink r:id="rId12" w:anchor="/inquiries/card/63780a85-ff80-11eb-ba23-33408f10c8dc" w:tooltip="https://lkuv.gosuslugi.ru/paip-portal/#/inquiries/card/63780a85-ff80-11eb-ba23-33408f10c8dc" w:history="1">
        <w:r w:rsidRPr="00DF3202">
          <w:rPr>
            <w:rFonts w:ascii="Arial" w:hAnsi="Arial" w:cs="Arial"/>
            <w:sz w:val="24"/>
            <w:szCs w:val="24"/>
          </w:rPr>
          <w:t>https://lkuv.gosuslugi.ru/paip-portal/#/inquiries/card/63780a85-ff80-11eb-ba23-33408f10c8dc</w:t>
        </w:r>
      </w:hyperlink>
      <w:r w:rsidRPr="00DF3202">
        <w:rPr>
          <w:rFonts w:ascii="Arial" w:hAnsi="Arial" w:cs="Arial"/>
          <w:sz w:val="24"/>
          <w:szCs w:val="24"/>
        </w:rPr>
        <w:t xml:space="preserve">, </w:t>
      </w:r>
      <w:hyperlink r:id="rId13" w:anchor="/inquiries/card/63780a87-ff80-11eb-ba23-33408f10c8dc" w:tooltip="https://lkuv.gosuslugi.ru/paip-portal/#/inquiries/card/63780a87-ff80-11eb-ba23-33408f10c8dc" w:history="1">
        <w:r w:rsidRPr="00DF3202">
          <w:rPr>
            <w:rFonts w:ascii="Arial" w:hAnsi="Arial" w:cs="Arial"/>
            <w:sz w:val="24"/>
            <w:szCs w:val="24"/>
          </w:rPr>
          <w:t>https://lkuv.gosuslugi.ru/paip-portal/#/inquiries/card/63780a87-ff80-11eb-ba23-33408f10c8dc</w:t>
        </w:r>
      </w:hyperlink>
      <w:r w:rsidRPr="00DF3202">
        <w:rPr>
          <w:rFonts w:ascii="Arial" w:hAnsi="Arial" w:cs="Arial"/>
          <w:sz w:val="24"/>
          <w:szCs w:val="24"/>
        </w:rPr>
        <w:t>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14" w:anchor="/inquiries/card/63780a7c-ff80-11eb-ba23-33408f10c8dc" w:tooltip="https://lkuv.gosuslugi.ru/paip-portal/#/inquiries/card/63780a7c-ff80-11eb-ba23-33408f10c8dc" w:history="1">
        <w:r w:rsidRPr="00DF3202">
          <w:rPr>
            <w:rFonts w:ascii="Arial" w:hAnsi="Arial" w:cs="Arial"/>
            <w:sz w:val="24"/>
            <w:szCs w:val="24"/>
          </w:rPr>
          <w:t>https://lkuv.gosuslugi.ru/paip-portal/#/inquiries/card/63780a7c-ff80-11eb-ba23-33408f10c8dc</w:t>
        </w:r>
      </w:hyperlink>
      <w:r w:rsidRPr="00DF3202">
        <w:rPr>
          <w:rFonts w:ascii="Arial" w:hAnsi="Arial" w:cs="Arial"/>
          <w:sz w:val="24"/>
          <w:szCs w:val="24"/>
        </w:rPr>
        <w:t>,</w:t>
      </w:r>
      <w:hyperlink r:id="rId15" w:anchor="/inquiries/card/63780a85-ff80-11eb-ba23-33408f10c8dc" w:tooltip="https://lkuv.gosuslugi.ru/paip-portal/#/inquiries/card/63780a85-ff80-11eb-ba23-33408f10c8dc" w:history="1">
        <w:r w:rsidRPr="00DF3202">
          <w:rPr>
            <w:rFonts w:ascii="Arial" w:hAnsi="Arial" w:cs="Arial"/>
            <w:sz w:val="24"/>
            <w:szCs w:val="24"/>
          </w:rPr>
          <w:t>https://lkuv.gosuslugi.ru/paip-portal/#/inquiries/card/63780a85-ff80-11eb-ba23-33408f10c8dc</w:t>
        </w:r>
      </w:hyperlink>
      <w:r w:rsidRPr="00DF3202">
        <w:rPr>
          <w:rFonts w:ascii="Arial" w:hAnsi="Arial" w:cs="Arial"/>
          <w:sz w:val="24"/>
          <w:szCs w:val="24"/>
        </w:rPr>
        <w:t xml:space="preserve">, </w:t>
      </w:r>
      <w:hyperlink r:id="rId16" w:anchor="/inquiries/card/63780a87-ff80-11eb-ba23-33408f10c8dc" w:tooltip="https://lkuv.gosuslugi.ru/paip-portal/#/inquiries/card/63780a87-ff80-11eb-ba23-33408f10c8dc" w:history="1">
        <w:r w:rsidRPr="00DF3202">
          <w:rPr>
            <w:rFonts w:ascii="Arial" w:hAnsi="Arial" w:cs="Arial"/>
            <w:sz w:val="24"/>
            <w:szCs w:val="24"/>
          </w:rPr>
          <w:t>https://lkuv.gosuslugi.ru/paip-portal/#/inquiries/card/63780a87-ff80-11eb-ba23-33408f10c8dc</w:t>
        </w:r>
      </w:hyperlink>
      <w:r w:rsidRPr="00DF3202">
        <w:rPr>
          <w:rFonts w:ascii="Arial" w:hAnsi="Arial" w:cs="Arial"/>
          <w:sz w:val="24"/>
          <w:szCs w:val="24"/>
        </w:rPr>
        <w:t>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е) сведения о смерти захораниваемого/перезахораниваемого – запрашиваются в ФНС России (ВС: </w:t>
      </w:r>
      <w:hyperlink r:id="rId17" w:anchor="/inquiries/card/637a0579-ff80-11eb-ba23-33408f10c8dc" w:tooltip="https://lkuv.gosuslugi.ru/paip-portal/#/inquiries/card/637a0579-ff80-11eb-ba23-33408f10c8dc" w:history="1">
        <w:r w:rsidRPr="00DF3202">
          <w:rPr>
            <w:rFonts w:ascii="Arial" w:hAnsi="Arial" w:cs="Arial"/>
            <w:sz w:val="24"/>
            <w:szCs w:val="24"/>
          </w:rPr>
          <w:t>https://lkuv.gosuslugi.ru/paip-portal/#/inquiries/card/637a0579-ff80-11eb-ba23-33408f10c8dc</w:t>
        </w:r>
      </w:hyperlink>
      <w:r w:rsidRPr="00DF3202">
        <w:rPr>
          <w:rFonts w:ascii="Arial" w:hAnsi="Arial" w:cs="Arial"/>
          <w:sz w:val="24"/>
          <w:szCs w:val="24"/>
        </w:rPr>
        <w:t>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:rsidR="00FF0E17" w:rsidRPr="00DF3202" w:rsidRDefault="00FF0E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FF0E17" w:rsidRPr="00DF3202" w:rsidRDefault="00FF0E1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FF0E17" w:rsidRPr="00DF3202" w:rsidRDefault="0038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FF0E17" w:rsidRPr="00DF3202" w:rsidRDefault="0038683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934AAF" w:rsidRPr="00DF3202" w:rsidRDefault="00934AA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34AAF" w:rsidRPr="00DF3202" w:rsidRDefault="00934AA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34AAF" w:rsidRPr="00DF3202" w:rsidRDefault="00934AA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34AAF" w:rsidRPr="00DF3202" w:rsidRDefault="00934AA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34AAF" w:rsidRPr="00DF3202" w:rsidRDefault="00934AA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34AAF" w:rsidRPr="00DF3202" w:rsidRDefault="00934AA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34AAF" w:rsidRDefault="00934AA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3202" w:rsidRPr="00DF3202" w:rsidRDefault="00DF320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34AAF" w:rsidRPr="00DF3202" w:rsidRDefault="00934AA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34AAF" w:rsidRPr="00DF3202" w:rsidRDefault="00934AA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34AAF" w:rsidRPr="00DF3202" w:rsidRDefault="00934AAF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 w:rsidP="00034D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DF320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FF0E17" w:rsidRPr="00DF3202" w:rsidRDefault="00FF0E17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FF0E17" w:rsidRPr="00DF3202" w:rsidRDefault="00386837" w:rsidP="00386837">
      <w:pPr>
        <w:pStyle w:val="af1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DF3202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DF3202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DF3202">
        <w:rPr>
          <w:rFonts w:ascii="Arial" w:hAnsi="Arial" w:cs="Arial"/>
          <w:spacing w:val="1"/>
          <w:sz w:val="24"/>
          <w:szCs w:val="24"/>
        </w:rPr>
        <w:t>://uslugi.tatarsta</w:t>
      </w:r>
      <w:r w:rsidRPr="00DF3202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DF3202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FF0E17" w:rsidRPr="00DF3202" w:rsidRDefault="00386837" w:rsidP="00386837">
      <w:pPr>
        <w:pStyle w:val="af1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DF3202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DF3202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DF3202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FF0E17" w:rsidRPr="00DF3202" w:rsidRDefault="00386837" w:rsidP="00386837">
      <w:pPr>
        <w:pStyle w:val="af1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F3202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FF0E17" w:rsidRPr="00DF3202" w:rsidRDefault="00386837" w:rsidP="00386837">
      <w:pPr>
        <w:pStyle w:val="af1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DF3202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="00034D4D" w:rsidRPr="00DF3202">
        <w:rPr>
          <w:rFonts w:ascii="Arial" w:hAnsi="Arial" w:cs="Arial"/>
          <w:iCs/>
          <w:spacing w:val="1"/>
          <w:sz w:val="24"/>
          <w:szCs w:val="24"/>
        </w:rPr>
        <w:t>Щербенского сельского поселения</w:t>
      </w:r>
      <w:r w:rsidRPr="00DF3202">
        <w:rPr>
          <w:rFonts w:ascii="Arial" w:hAnsi="Arial" w:cs="Arial"/>
          <w:i/>
          <w:iCs/>
          <w:spacing w:val="1"/>
          <w:sz w:val="24"/>
          <w:szCs w:val="24"/>
        </w:rPr>
        <w:t xml:space="preserve"> – </w:t>
      </w:r>
      <w:r w:rsidRPr="00DF3202">
        <w:rPr>
          <w:rFonts w:ascii="Arial" w:hAnsi="Arial" w:cs="Arial"/>
          <w:spacing w:val="1"/>
          <w:sz w:val="24"/>
          <w:szCs w:val="24"/>
        </w:rPr>
        <w:t>Орган;</w:t>
      </w:r>
    </w:p>
    <w:p w:rsidR="00FF0E17" w:rsidRPr="00DF3202" w:rsidRDefault="00386837" w:rsidP="00386837">
      <w:pPr>
        <w:pStyle w:val="af1"/>
        <w:numPr>
          <w:ilvl w:val="0"/>
          <w:numId w:val="3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DF3202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3202" w:rsidRDefault="00DF32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3202" w:rsidRPr="00DF3202" w:rsidRDefault="00DF32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DF320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FF0E17" w:rsidRPr="00DF3202">
        <w:tc>
          <w:tcPr>
            <w:tcW w:w="567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FF0E17" w:rsidRPr="00DF3202">
        <w:tc>
          <w:tcPr>
            <w:tcW w:w="567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FF0E17" w:rsidRPr="00DF3202" w:rsidRDefault="00386837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10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FF0E17" w:rsidRPr="00DF3202">
        <w:tc>
          <w:tcPr>
            <w:tcW w:w="567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FF0E17" w:rsidRPr="00DF3202">
        <w:tc>
          <w:tcPr>
            <w:tcW w:w="567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FF0E17" w:rsidRPr="00DF3202">
        <w:tc>
          <w:tcPr>
            <w:tcW w:w="567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FF0E17" w:rsidRPr="00DF3202" w:rsidRDefault="00386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</w:t>
            </w:r>
            <w:r w:rsidRPr="00DF3202">
              <w:rPr>
                <w:rFonts w:ascii="Arial" w:hAnsi="Arial" w:cs="Arial"/>
                <w:sz w:val="24"/>
                <w:szCs w:val="24"/>
              </w:rPr>
              <w:lastRenderedPageBreak/>
              <w:t>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2В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vMerge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 </w:t>
      </w:r>
      <w:r w:rsidRPr="00DF3202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FF0E17" w:rsidRPr="00DF3202" w:rsidRDefault="0038683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FF0E17" w:rsidRPr="00DF3202">
        <w:tc>
          <w:tcPr>
            <w:tcW w:w="567" w:type="dxa"/>
          </w:tcPr>
          <w:p w:rsidR="00FF0E17" w:rsidRPr="00DF3202" w:rsidRDefault="00386837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F0E17" w:rsidRPr="00DF3202" w:rsidRDefault="00386837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FF0E17" w:rsidRPr="00DF3202" w:rsidRDefault="00386837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FF0E17" w:rsidRPr="00DF3202" w:rsidRDefault="00386837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FF0E17" w:rsidRPr="00DF3202">
        <w:trPr>
          <w:trHeight w:val="322"/>
        </w:trPr>
        <w:tc>
          <w:tcPr>
            <w:tcW w:w="9921" w:type="dxa"/>
            <w:gridSpan w:val="4"/>
            <w:vMerge w:val="restart"/>
          </w:tcPr>
          <w:p w:rsidR="00FF0E17" w:rsidRPr="00DF3202" w:rsidRDefault="00386837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FF0E17" w:rsidRPr="00DF3202">
        <w:tc>
          <w:tcPr>
            <w:tcW w:w="567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FF0E17" w:rsidRPr="00DF3202">
        <w:tc>
          <w:tcPr>
            <w:tcW w:w="567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  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  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  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  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Заявление должно содержать: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б) сведения о Заявителе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в) данные документа, удостоверяющего личность Заявителя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д) сведения о документе, удостоверяющем личность получателя услуги (лице, </w:t>
      </w:r>
      <w:r w:rsidRPr="00DF3202">
        <w:rPr>
          <w:rFonts w:ascii="Arial" w:hAnsi="Arial" w:cs="Arial"/>
          <w:sz w:val="24"/>
          <w:szCs w:val="24"/>
        </w:rPr>
        <w:lastRenderedPageBreak/>
        <w:t>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е) информацию о выбранной цели обращения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ж) информацию о способе погребения/захоронения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) сведения, актуализируемые в реестре мест захоронения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 w:rsidR="00FF0E17" w:rsidRPr="00DF3202" w:rsidRDefault="0038683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 w:rsidR="00FF0E17" w:rsidRPr="00DF3202" w:rsidRDefault="00FF0E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FF0E17" w:rsidRPr="00DF3202" w:rsidRDefault="00386837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 </w:t>
      </w:r>
      <w:r w:rsidRPr="00DF3202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FF0E17" w:rsidRPr="00DF3202" w:rsidRDefault="0038683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DF320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FF0E17" w:rsidRPr="00DF3202" w:rsidRDefault="00FF0E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FF0E17" w:rsidRPr="00DF3202">
        <w:tc>
          <w:tcPr>
            <w:tcW w:w="567" w:type="dxa"/>
          </w:tcPr>
          <w:p w:rsidR="00FF0E17" w:rsidRPr="00DF3202" w:rsidRDefault="00386837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F0E17" w:rsidRPr="00DF3202" w:rsidRDefault="00386837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:rsidR="00FF0E17" w:rsidRPr="00DF3202" w:rsidRDefault="00386837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FF0E17" w:rsidRPr="00DF3202">
        <w:trPr>
          <w:trHeight w:val="322"/>
        </w:trPr>
        <w:tc>
          <w:tcPr>
            <w:tcW w:w="9921" w:type="dxa"/>
            <w:gridSpan w:val="3"/>
            <w:vMerge w:val="restart"/>
          </w:tcPr>
          <w:p w:rsidR="00FF0E17" w:rsidRPr="00DF3202" w:rsidRDefault="00386837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FF0E17" w:rsidRPr="00DF3202">
        <w:trPr>
          <w:trHeight w:val="322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 w:rsidR="00FF0E17" w:rsidRPr="00DF3202">
        <w:trPr>
          <w:trHeight w:val="322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 w:rsidR="00FF0E17" w:rsidRPr="00DF3202">
        <w:trPr>
          <w:trHeight w:val="322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 w:rsidR="00FF0E17" w:rsidRPr="00DF3202">
        <w:trPr>
          <w:trHeight w:val="322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 w:rsidR="00FF0E17" w:rsidRPr="00DF3202">
        <w:trPr>
          <w:trHeight w:val="322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 w:rsidR="00FF0E17" w:rsidRPr="00DF3202">
        <w:trPr>
          <w:trHeight w:val="322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 w:rsidR="00FF0E17" w:rsidRPr="00DF3202">
        <w:trPr>
          <w:trHeight w:val="322"/>
        </w:trPr>
        <w:tc>
          <w:tcPr>
            <w:tcW w:w="9921" w:type="dxa"/>
            <w:gridSpan w:val="3"/>
            <w:vMerge w:val="restart"/>
          </w:tcPr>
          <w:p w:rsidR="00FF0E17" w:rsidRPr="00DF3202" w:rsidRDefault="00386837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FF0E17" w:rsidRPr="00DF3202">
        <w:trPr>
          <w:trHeight w:val="322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FF0E17" w:rsidRPr="00DF3202">
        <w:trPr>
          <w:trHeight w:val="322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FF0E17" w:rsidRPr="00DF3202">
        <w:trPr>
          <w:trHeight w:val="322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FF0E17" w:rsidRPr="00DF3202">
        <w:trPr>
          <w:trHeight w:val="322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FF0E17" w:rsidRPr="00DF3202">
        <w:trPr>
          <w:trHeight w:val="322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FF0E17" w:rsidRPr="00DF3202">
        <w:trPr>
          <w:trHeight w:val="322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FF0E17" w:rsidRPr="00DF3202">
        <w:trPr>
          <w:trHeight w:val="322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FF0E17" w:rsidRPr="00DF3202">
        <w:trPr>
          <w:trHeight w:val="322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 содержат повреждения, наличие которых не позволяет в полном объёме использовать информацию и </w:t>
            </w:r>
            <w:r w:rsidRPr="00DF32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едения, содержащиеся в документах для предоставления услуги</w:t>
            </w:r>
          </w:p>
        </w:tc>
      </w:tr>
      <w:tr w:rsidR="00FF0E17" w:rsidRPr="00DF3202">
        <w:trPr>
          <w:trHeight w:val="276"/>
        </w:trPr>
        <w:tc>
          <w:tcPr>
            <w:tcW w:w="567" w:type="dxa"/>
            <w:vMerge w:val="restart"/>
          </w:tcPr>
          <w:p w:rsidR="00FF0E17" w:rsidRPr="00DF3202" w:rsidRDefault="00386837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FF0E17" w:rsidRPr="00DF3202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3202" w:rsidRPr="00DF3202" w:rsidRDefault="00DF32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F3202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места для захоронения и разрешении на погребение умершего(-ей)»</w:t>
      </w:r>
    </w:p>
    <w:p w:rsidR="00FF0E17" w:rsidRPr="00DF3202" w:rsidRDefault="00FF0E1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ЧАЛО ФОРМЫ</w:t>
      </w:r>
    </w:p>
    <w:p w:rsidR="00FF0E17" w:rsidRPr="00DF3202" w:rsidRDefault="00FF0E1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_______________________________________</w:t>
      </w: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FF0E17" w:rsidRPr="00DF3202" w:rsidRDefault="00FF0E1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 w:rsidR="00FF0E17" w:rsidRPr="00DF3202" w:rsidRDefault="00FF0E17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 w:rsidR="00FF0E17" w:rsidRPr="00DF3202" w:rsidRDefault="00FF0E1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25"/>
        <w:tblW w:w="5529" w:type="dxa"/>
        <w:tblInd w:w="3969" w:type="dxa"/>
        <w:tblLook w:val="04A0" w:firstRow="1" w:lastRow="0" w:firstColumn="1" w:lastColumn="0" w:noHBand="0" w:noVBand="1"/>
      </w:tblPr>
      <w:tblGrid>
        <w:gridCol w:w="2007"/>
        <w:gridCol w:w="3522"/>
      </w:tblGrid>
      <w:tr w:rsidR="00FF0E17" w:rsidRPr="00DF3202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>Заявление</w:t>
      </w: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 w:rsidR="00FF0E17" w:rsidRPr="00DF3202" w:rsidRDefault="00FF0E1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</w:p>
    <w:tbl>
      <w:tblPr>
        <w:tblStyle w:val="25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FF0E17" w:rsidRPr="00DF3202">
        <w:tc>
          <w:tcPr>
            <w:tcW w:w="6241" w:type="dxa"/>
          </w:tcPr>
          <w:p w:rsidR="00FF0E17" w:rsidRPr="00DF3202" w:rsidRDefault="00386837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 w:rsidRPr="00DF320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 w:rsidRPr="00DF32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 на кладбище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lastRenderedPageBreak/>
        <w:t>(наименование выбранного кладбища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ru-RU"/>
          <w14:ligatures w14:val="none"/>
        </w:rPr>
        <w:t>(</w:t>
      </w:r>
      <w:r w:rsidRPr="00DF3202"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ru-RU"/>
          <w14:ligatures w14:val="none"/>
        </w:rPr>
        <w:t>(</w:t>
      </w:r>
      <w:r w:rsidRPr="00DF3202"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Тип захоронения по конфессии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ru-RU"/>
          <w14:ligatures w14:val="none"/>
        </w:rPr>
        <w:t>(</w:t>
      </w:r>
      <w:r w:rsidRPr="00DF3202"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tbl>
      <w:tblPr>
        <w:tblStyle w:val="25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FF0E17" w:rsidRPr="00DF3202">
        <w:tc>
          <w:tcPr>
            <w:tcW w:w="2268" w:type="dxa"/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2268" w:type="dxa"/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Информация об умершем (-их):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tbl>
      <w:tblPr>
        <w:tblStyle w:val="25"/>
        <w:tblW w:w="949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283"/>
        <w:gridCol w:w="2552"/>
        <w:gridCol w:w="236"/>
        <w:gridCol w:w="1264"/>
        <w:gridCol w:w="236"/>
        <w:gridCol w:w="1099"/>
      </w:tblGrid>
      <w:tr w:rsidR="00FF0E17" w:rsidRPr="00DF3202">
        <w:tc>
          <w:tcPr>
            <w:tcW w:w="421" w:type="dxa"/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2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о(-ей)</w:t>
            </w:r>
          </w:p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br/>
            </w:r>
            <w:r w:rsidRPr="00DF320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 w:rsidR="00FF0E17" w:rsidRPr="00DF3202">
        <w:tc>
          <w:tcPr>
            <w:tcW w:w="421" w:type="dxa"/>
          </w:tcPr>
          <w:p w:rsidR="00FF0E17" w:rsidRPr="00DF3202" w:rsidRDefault="00FF0E17" w:rsidP="00386837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421" w:type="dxa"/>
          </w:tcPr>
          <w:p w:rsidR="00FF0E17" w:rsidRPr="00DF3202" w:rsidRDefault="00FF0E17" w:rsidP="00386837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Pr="00DF3202" w:rsidRDefault="0038683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ОНЕЦ ФОРМЫ</w:t>
      </w:r>
      <w:r w:rsidRPr="00DF3202">
        <w:rPr>
          <w:rFonts w:ascii="Arial" w:hAnsi="Arial" w:cs="Arial"/>
          <w:sz w:val="24"/>
          <w:szCs w:val="24"/>
        </w:rPr>
        <w:br w:type="page" w:clear="all"/>
      </w: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FF0E17" w:rsidRPr="00DF3202" w:rsidRDefault="003868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</w:pPr>
      <w:r w:rsidRPr="00DF320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F3202">
        <w:rPr>
          <w:rFonts w:ascii="Arial" w:hAnsi="Arial" w:cs="Arial"/>
          <w:b/>
          <w:bCs/>
          <w:sz w:val="24"/>
          <w:szCs w:val="24"/>
        </w:rPr>
        <w:br/>
        <w:t>«</w:t>
      </w:r>
      <w:r w:rsidRPr="00DF3202"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 w:rsidRPr="00DF3202">
        <w:rPr>
          <w:rFonts w:ascii="Arial" w:hAnsi="Arial" w:cs="Arial"/>
          <w:b/>
          <w:bCs/>
          <w:sz w:val="24"/>
          <w:szCs w:val="24"/>
        </w:rPr>
        <w:t>»</w:t>
      </w:r>
    </w:p>
    <w:p w:rsidR="00FF0E17" w:rsidRPr="00DF3202" w:rsidRDefault="00FF0E1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ЧАЛО ФОРМЫ</w:t>
      </w:r>
    </w:p>
    <w:p w:rsidR="00FF0E17" w:rsidRPr="00DF3202" w:rsidRDefault="00FF0E1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tabs>
          <w:tab w:val="left" w:pos="412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                                                        _______________________________________</w:t>
      </w: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FF0E17" w:rsidRPr="00DF3202" w:rsidRDefault="00FF0E1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F0E17" w:rsidRPr="00DF3202" w:rsidRDefault="00FF0E17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</w: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  <w:t>близкий родственник/ иной родственник/ не родственник)</w:t>
      </w: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zh-CN"/>
          <w14:ligatures w14:val="none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FF0E17" w:rsidRPr="00DF3202" w:rsidRDefault="00FF0E17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Style w:val="33"/>
        <w:tblW w:w="5529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spacing w:after="0" w:line="240" w:lineRule="auto"/>
        <w:ind w:left="4535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  <w:t>Заявление</w:t>
      </w:r>
    </w:p>
    <w:p w:rsidR="00FF0E17" w:rsidRPr="00DF3202" w:rsidRDefault="003868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tbl>
      <w:tblPr>
        <w:tblStyle w:val="33"/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158"/>
        <w:gridCol w:w="3198"/>
      </w:tblGrid>
      <w:tr w:rsidR="00FF0E17" w:rsidRPr="00DF3202">
        <w:tc>
          <w:tcPr>
            <w:tcW w:w="6158" w:type="dxa"/>
          </w:tcPr>
          <w:p w:rsidR="00FF0E17" w:rsidRPr="00DF3202" w:rsidRDefault="00386837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8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Style w:val="33"/>
        <w:tblW w:w="0" w:type="auto"/>
        <w:tblInd w:w="-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FF0E17" w:rsidRPr="00DF3202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размером (м²)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размер ранее предоставленного места захоронения)</w:t>
            </w:r>
          </w:p>
        </w:tc>
      </w:tr>
      <w:tr w:rsidR="00FF0E17" w:rsidRPr="00DF3202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lastRenderedPageBreak/>
              <w:t>на кладбище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FF0E17" w:rsidRPr="00DF3202">
        <w:trPr>
          <w:trHeight w:val="300"/>
        </w:trPr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785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757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</w:tbl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Style w:val="33"/>
        <w:tblW w:w="0" w:type="auto"/>
        <w:tblInd w:w="-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FF0E17" w:rsidRPr="00DF3202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в могиле №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омер могилы)</w:t>
            </w:r>
          </w:p>
        </w:tc>
      </w:tr>
    </w:tbl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>ранее погребен(-а):</w:t>
      </w:r>
    </w:p>
    <w:p w:rsidR="00FF0E17" w:rsidRPr="00DF3202" w:rsidRDefault="00386837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B0F0"/>
          <w:sz w:val="24"/>
          <w:szCs w:val="24"/>
          <w:lang w:eastAsia="zh-CN"/>
          <w14:ligatures w14:val="none"/>
        </w:rPr>
        <w:t xml:space="preserve"> </w:t>
      </w:r>
    </w:p>
    <w:p w:rsidR="00FF0E17" w:rsidRPr="00DF3202" w:rsidRDefault="00386837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 w:rsidR="00FF0E17" w:rsidRPr="00DF3202" w:rsidRDefault="00386837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умерший(-ая) </w:t>
      </w: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sz w:val="24"/>
          <w:szCs w:val="24"/>
          <w:lang w:eastAsia="ru-RU"/>
        </w:rPr>
        <w:t>(</w:t>
      </w:r>
      <w:r w:rsidRPr="00DF3202">
        <w:rPr>
          <w:rFonts w:ascii="Arial" w:eastAsia="Yu Mincho" w:hAnsi="Arial" w:cs="Arial"/>
          <w:i/>
          <w:iCs/>
          <w:sz w:val="24"/>
          <w:szCs w:val="24"/>
          <w:lang w:eastAsia="ru-RU"/>
        </w:rPr>
        <w:t>дата смерти</w:t>
      </w:r>
      <w:r w:rsidRPr="00DF3202">
        <w:rPr>
          <w:rFonts w:ascii="Arial" w:eastAsia="Yu Mincho" w:hAnsi="Arial" w:cs="Arial"/>
          <w:sz w:val="24"/>
          <w:szCs w:val="24"/>
          <w:lang w:eastAsia="ru-RU"/>
        </w:rPr>
        <w:t>)</w:t>
      </w:r>
    </w:p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>Требуемое захоронение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</w:pPr>
      <w:r w:rsidRPr="00DF3202"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  <w:t>(родственное, семейное(родовое))</w:t>
      </w: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ru-RU"/>
          <w14:ligatures w14:val="none"/>
        </w:rPr>
        <w:t>(</w:t>
      </w:r>
      <w:r w:rsidRPr="00DF3202"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  <w14:ligatures w14:val="none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tbl>
      <w:tblPr>
        <w:tblStyle w:val="3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FF0E17" w:rsidRPr="00DF3202">
        <w:tc>
          <w:tcPr>
            <w:tcW w:w="2268" w:type="dxa"/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2268" w:type="dxa"/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tbl>
      <w:tblPr>
        <w:tblStyle w:val="33"/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FF0E17" w:rsidRPr="00DF3202">
        <w:tc>
          <w:tcPr>
            <w:tcW w:w="3402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о(-ей)</w:t>
            </w:r>
          </w:p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 w:rsidR="00FF0E17" w:rsidRPr="00DF3202">
        <w:tc>
          <w:tcPr>
            <w:tcW w:w="3402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Pr="00DF3202" w:rsidRDefault="0038683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Pr="00DF3202" w:rsidRDefault="0038683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F0E17" w:rsidRPr="00DF3202" w:rsidRDefault="00FF0E1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ОНЕЦ ФОРМЫ</w:t>
      </w:r>
      <w:r w:rsidRPr="00DF3202">
        <w:rPr>
          <w:rFonts w:ascii="Arial" w:hAnsi="Arial" w:cs="Arial"/>
          <w:sz w:val="24"/>
          <w:szCs w:val="24"/>
        </w:rPr>
        <w:br w:type="page" w:clear="all"/>
      </w: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F3202">
        <w:rPr>
          <w:rFonts w:ascii="Arial" w:hAnsi="Arial" w:cs="Arial"/>
          <w:b/>
          <w:bCs/>
          <w:sz w:val="24"/>
          <w:szCs w:val="24"/>
        </w:rPr>
        <w:br/>
        <w:t>«Заявление о выдаче разрешения на эксгумацию»</w:t>
      </w:r>
    </w:p>
    <w:p w:rsidR="00FF0E17" w:rsidRPr="00DF3202" w:rsidRDefault="00FF0E17">
      <w:pPr>
        <w:pStyle w:val="ConsPlusNormal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 xml:space="preserve">НАЧАЛО ФОРМЫ </w:t>
      </w:r>
    </w:p>
    <w:p w:rsidR="00FF0E17" w:rsidRPr="00DF3202" w:rsidRDefault="00FF0E17">
      <w:pPr>
        <w:pStyle w:val="af7"/>
        <w:pBdr>
          <w:bottom w:val="single" w:sz="4" w:space="0" w:color="000000"/>
        </w:pBdr>
        <w:spacing w:after="0" w:line="240" w:lineRule="auto"/>
        <w:ind w:left="3969"/>
        <w:rPr>
          <w:rFonts w:ascii="Arial" w:hAnsi="Arial" w:cs="Arial"/>
          <w:color w:val="FF0000"/>
          <w:sz w:val="24"/>
          <w:szCs w:val="24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FF0E17" w:rsidRPr="00DF3202" w:rsidRDefault="00FF0E1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F0E17" w:rsidRPr="00DF3202" w:rsidRDefault="00FF0E17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</w: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  <w:t>близкий родственник/ иной родственник/ не родственник)</w:t>
      </w: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FF0E17" w:rsidRPr="00DF3202" w:rsidRDefault="00FF0E17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Style w:val="43"/>
        <w:tblW w:w="5387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43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FF0E17" w:rsidRPr="00DF3202">
        <w:tc>
          <w:tcPr>
            <w:tcW w:w="6241" w:type="dxa"/>
          </w:tcPr>
          <w:p w:rsidR="00FF0E17" w:rsidRPr="00DF3202" w:rsidRDefault="00386837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Yu Mincho" w:hAnsi="Arial" w:cs="Arial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рошу выдать разрешение на </w:t>
      </w: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эксгумацию</w:t>
      </w:r>
      <w:r w:rsidRPr="00DF3202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Style w:val="43"/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FF0E17" w:rsidRPr="00DF3202">
        <w:tc>
          <w:tcPr>
            <w:tcW w:w="9481" w:type="dxa"/>
            <w:gridSpan w:val="2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населенного пункта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могиле №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омер могилы)</w:t>
            </w:r>
          </w:p>
        </w:tc>
      </w:tr>
    </w:tbl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tbl>
      <w:tblPr>
        <w:tblStyle w:val="43"/>
        <w:tblW w:w="9498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1559"/>
        <w:gridCol w:w="284"/>
        <w:gridCol w:w="1843"/>
      </w:tblGrid>
      <w:tr w:rsidR="00FF0E17" w:rsidRPr="00DF3202">
        <w:tc>
          <w:tcPr>
            <w:tcW w:w="2977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DF3202">
              <w:rPr>
                <w:rFonts w:ascii="Arial" w:eastAsia="Aptos" w:hAnsi="Arial" w:cs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84" w:type="dxa"/>
          </w:tcPr>
          <w:p w:rsidR="00FF0E17" w:rsidRPr="00DF3202" w:rsidRDefault="00FF0E1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DF3202">
              <w:rPr>
                <w:rFonts w:ascii="Arial" w:eastAsia="Aptos" w:hAnsi="Arial" w:cs="Arial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:rsidR="00FF0E17" w:rsidRPr="00DF3202" w:rsidRDefault="00FF0E1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DF3202">
              <w:rPr>
                <w:rFonts w:ascii="Arial" w:eastAsia="Aptos" w:hAnsi="Arial" w:cs="Arial"/>
                <w:color w:val="000000"/>
                <w:sz w:val="24"/>
                <w:szCs w:val="24"/>
              </w:rPr>
              <w:t>СНИЛС</w:t>
            </w:r>
          </w:p>
          <w:p w:rsidR="00FF0E17" w:rsidRPr="00DF3202" w:rsidRDefault="0038683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DF3202">
              <w:rPr>
                <w:rFonts w:ascii="Arial" w:eastAsia="Aptos" w:hAnsi="Arial" w:cs="Arial"/>
                <w:i/>
                <w:iCs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284" w:type="dxa"/>
          </w:tcPr>
          <w:p w:rsidR="00FF0E17" w:rsidRPr="00DF3202" w:rsidRDefault="00FF0E1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DF3202">
              <w:rPr>
                <w:rFonts w:ascii="Arial" w:eastAsia="Aptos" w:hAnsi="Arial" w:cs="Arial"/>
                <w:color w:val="000000"/>
                <w:sz w:val="24"/>
                <w:szCs w:val="24"/>
              </w:rPr>
              <w:t>Причина эксгумации/перезахоронения</w:t>
            </w:r>
          </w:p>
        </w:tc>
      </w:tr>
      <w:tr w:rsidR="00FF0E17" w:rsidRPr="00DF3202">
        <w:tc>
          <w:tcPr>
            <w:tcW w:w="2977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FF0E17" w:rsidRPr="00DF3202" w:rsidRDefault="00FF0E17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E17" w:rsidRPr="00DF3202" w:rsidRDefault="00FF0E17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E17" w:rsidRPr="00DF3202" w:rsidRDefault="00FF0E17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</w:tr>
    </w:tbl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 </w:t>
      </w:r>
      <w:r w:rsidRPr="00DF3202"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  <w:t>на территории другого региона/муниципального образования</w:t>
      </w: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  <w:t>(заполняется, если не планируется кремация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color w:val="000000"/>
          <w:sz w:val="24"/>
          <w:szCs w:val="24"/>
          <w:lang w:eastAsia="ru-RU"/>
        </w:rPr>
        <w:t>Информация о планируемом захоронении: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43"/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</w:rPr>
              <w:t>регион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196B24"/>
                <w:sz w:val="24"/>
                <w:szCs w:val="24"/>
                <w:lang w:val="en-US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eastAsia="Yu Mincho" w:hAnsi="Arial" w:cs="Arial"/>
                <w:i/>
                <w:iCs/>
                <w:color w:val="196B24"/>
                <w:sz w:val="24"/>
                <w:szCs w:val="24"/>
                <w:lang w:val="en-US"/>
              </w:rPr>
            </w:pPr>
            <w:r w:rsidRPr="00DF3202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(наименование </w:t>
            </w:r>
            <w:r w:rsidRPr="00DF3202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</w:rPr>
              <w:t>региона</w:t>
            </w:r>
            <w:r w:rsidRPr="00DF3202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</w:rPr>
              <w:t>населенный пункт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населенного пункта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№ места захоронения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дата планируемого захоронения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вид захоронения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FF0E17" w:rsidRPr="00DF3202" w:rsidRDefault="00FF0E17">
      <w:pPr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rPr>
          <w:rFonts w:ascii="Arial" w:eastAsia="Aptos" w:hAnsi="Arial" w:cs="Arial"/>
          <w:color w:val="000000"/>
          <w:sz w:val="24"/>
          <w:szCs w:val="24"/>
        </w:rPr>
      </w:pPr>
      <w:r w:rsidRPr="00DF3202">
        <w:rPr>
          <w:rFonts w:ascii="Arial" w:eastAsia="Aptos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FF0E17" w:rsidRPr="00DF3202" w:rsidRDefault="0038683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F0E17" w:rsidRPr="00DF3202" w:rsidRDefault="00FF0E1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__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Pr="00DF3202" w:rsidRDefault="0038683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F0E17" w:rsidRPr="00DF3202" w:rsidRDefault="00FF0E17">
      <w:pPr>
        <w:pStyle w:val="af7"/>
        <w:widowControl w:val="0"/>
        <w:spacing w:after="0" w:line="240" w:lineRule="auto"/>
        <w:ind w:left="4248" w:firstLine="708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FF0E17" w:rsidRPr="00DF3202" w:rsidRDefault="00386837">
      <w:pPr>
        <w:pStyle w:val="af7"/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202">
        <w:rPr>
          <w:rFonts w:ascii="Arial" w:hAnsi="Arial" w:cs="Arial"/>
          <w:color w:val="000000"/>
          <w:sz w:val="24"/>
          <w:szCs w:val="24"/>
        </w:rPr>
        <w:t>КОНЕЦ ФОРМЫ</w:t>
      </w: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br w:type="page" w:clear="all"/>
      </w: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7.1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F3202">
        <w:rPr>
          <w:rFonts w:ascii="Arial" w:hAnsi="Arial" w:cs="Arial"/>
          <w:b/>
          <w:bCs/>
          <w:sz w:val="24"/>
          <w:szCs w:val="24"/>
        </w:rPr>
        <w:br/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 w:rsidR="00FF0E17" w:rsidRPr="00DF3202" w:rsidRDefault="00FF0E17">
      <w:pPr>
        <w:pStyle w:val="ConsPlusNormal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ЧАЛО ФОРМЫ</w:t>
      </w: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FF0E17" w:rsidRPr="00DF3202" w:rsidRDefault="00FF0E1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F0E17" w:rsidRPr="00DF3202" w:rsidRDefault="00FF0E17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</w: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  <w:t>близкий родственник/ иной родственник/ не родственник)</w:t>
      </w: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zh-CN"/>
          <w14:ligatures w14:val="none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FF0E17" w:rsidRPr="00DF3202" w:rsidRDefault="00FF0E17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Style w:val="53"/>
        <w:tblW w:w="5387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</w: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на территории одного муниципального образования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53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FF0E17" w:rsidRPr="00DF3202">
        <w:tc>
          <w:tcPr>
            <w:tcW w:w="6241" w:type="dxa"/>
          </w:tcPr>
          <w:p w:rsidR="00FF0E17" w:rsidRPr="00DF3202" w:rsidRDefault="00386837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Yu Mincho" w:hAnsi="Arial" w:cs="Arial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рошу выдать разрешение на </w:t>
      </w: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эксгумацию</w:t>
      </w:r>
      <w:r w:rsidRPr="00DF3202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Style w:val="53"/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FF0E17" w:rsidRPr="00DF3202">
        <w:tc>
          <w:tcPr>
            <w:tcW w:w="9481" w:type="dxa"/>
            <w:gridSpan w:val="2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населенного пункта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lastRenderedPageBreak/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омер могилы)</w:t>
            </w:r>
          </w:p>
        </w:tc>
      </w:tr>
    </w:tbl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tbl>
      <w:tblPr>
        <w:tblStyle w:val="53"/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1559"/>
        <w:gridCol w:w="284"/>
        <w:gridCol w:w="1701"/>
      </w:tblGrid>
      <w:tr w:rsidR="00FF0E17" w:rsidRPr="00DF3202">
        <w:tc>
          <w:tcPr>
            <w:tcW w:w="2977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DF3202">
              <w:rPr>
                <w:rFonts w:ascii="Arial" w:eastAsia="Aptos" w:hAnsi="Arial" w:cs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84" w:type="dxa"/>
          </w:tcPr>
          <w:p w:rsidR="00FF0E17" w:rsidRPr="00DF3202" w:rsidRDefault="00FF0E1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DF3202">
              <w:rPr>
                <w:rFonts w:ascii="Arial" w:eastAsia="Aptos" w:hAnsi="Arial" w:cs="Arial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:rsidR="00FF0E17" w:rsidRPr="00DF3202" w:rsidRDefault="00FF0E1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DF3202">
              <w:rPr>
                <w:rFonts w:ascii="Arial" w:eastAsia="Aptos" w:hAnsi="Arial" w:cs="Arial"/>
                <w:color w:val="000000"/>
                <w:sz w:val="24"/>
                <w:szCs w:val="24"/>
              </w:rPr>
              <w:t>СНИЛС</w:t>
            </w:r>
          </w:p>
          <w:p w:rsidR="00FF0E17" w:rsidRPr="00DF3202" w:rsidRDefault="0038683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DF3202">
              <w:rPr>
                <w:rFonts w:ascii="Arial" w:eastAsia="Aptos" w:hAnsi="Arial" w:cs="Arial"/>
                <w:i/>
                <w:iCs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284" w:type="dxa"/>
          </w:tcPr>
          <w:p w:rsidR="00FF0E17" w:rsidRPr="00DF3202" w:rsidRDefault="00FF0E1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DF3202">
              <w:rPr>
                <w:rFonts w:ascii="Arial" w:eastAsia="Aptos" w:hAnsi="Arial" w:cs="Arial"/>
                <w:color w:val="000000"/>
                <w:sz w:val="24"/>
                <w:szCs w:val="24"/>
              </w:rPr>
              <w:t>Причина эксгумации/перезахоронения</w:t>
            </w:r>
          </w:p>
        </w:tc>
      </w:tr>
      <w:tr w:rsidR="00FF0E17" w:rsidRPr="00DF3202">
        <w:tc>
          <w:tcPr>
            <w:tcW w:w="2977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FF0E17" w:rsidRPr="00DF3202" w:rsidRDefault="00FF0E17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E17" w:rsidRPr="00DF3202" w:rsidRDefault="00FF0E17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E17" w:rsidRPr="00DF3202" w:rsidRDefault="00FF0E17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</w:tr>
    </w:tbl>
    <w:p w:rsidR="00FF0E17" w:rsidRPr="00DF3202" w:rsidRDefault="00FF0E17">
      <w:pPr>
        <w:spacing w:after="0" w:line="240" w:lineRule="auto"/>
        <w:rPr>
          <w:rFonts w:ascii="Arial" w:eastAsia="Aptos" w:hAnsi="Arial" w:cs="Arial"/>
          <w:sz w:val="24"/>
          <w:szCs w:val="24"/>
        </w:rPr>
      </w:pPr>
    </w:p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  <w:t>на территории текущего муниципального образования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 w:rsidRPr="00DF320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 w:rsidRPr="00DF32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:</w:t>
      </w:r>
    </w:p>
    <w:tbl>
      <w:tblPr>
        <w:tblStyle w:val="53"/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</w:rPr>
              <w:t>в населенном пункте</w:t>
            </w:r>
            <w:r w:rsidRPr="00DF32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населенного пункта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</w:tbl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Способ погребения перезахораниваемого(-ой)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ru-RU"/>
          <w14:ligatures w14:val="none"/>
        </w:rPr>
        <w:t>(</w:t>
      </w:r>
      <w:r w:rsidRPr="00DF3202"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ru-RU"/>
          <w14:ligatures w14:val="none"/>
        </w:rPr>
        <w:t>(</w:t>
      </w:r>
      <w:r w:rsidRPr="00DF3202"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Тип захоронения по конфессии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ru-RU"/>
          <w14:ligatures w14:val="none"/>
        </w:rPr>
        <w:t>(</w:t>
      </w:r>
      <w:r w:rsidRPr="00DF3202"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spacing w:after="0" w:line="240" w:lineRule="auto"/>
        <w:rPr>
          <w:rFonts w:ascii="Arial" w:eastAsia="Aptos" w:hAnsi="Arial" w:cs="Arial"/>
          <w:color w:val="000000"/>
          <w:sz w:val="24"/>
          <w:szCs w:val="24"/>
        </w:rPr>
      </w:pPr>
      <w:r w:rsidRPr="00DF3202">
        <w:rPr>
          <w:rFonts w:ascii="Arial" w:eastAsia="Aptos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FF0E17" w:rsidRPr="00DF3202" w:rsidRDefault="0038683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Pr="00DF3202" w:rsidRDefault="0038683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ab/>
      </w: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F0E17" w:rsidRPr="00DF3202" w:rsidRDefault="00FF0E17">
      <w:pPr>
        <w:pStyle w:val="af7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ОНЕЦ ФОРМЫ</w:t>
      </w: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br w:type="page" w:clear="all"/>
      </w: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7.2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F3202">
        <w:rPr>
          <w:rFonts w:ascii="Arial" w:hAnsi="Arial" w:cs="Arial"/>
          <w:b/>
          <w:bCs/>
          <w:sz w:val="24"/>
          <w:szCs w:val="24"/>
        </w:rPr>
        <w:br/>
        <w:t>«Заявление о выдаче разрешения на погребение умершего(-ей) на ранее предоставленном месте для захоронения»</w:t>
      </w:r>
    </w:p>
    <w:p w:rsidR="00FF0E17" w:rsidRPr="00DF3202" w:rsidRDefault="00FF0E1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FF0E17" w:rsidRPr="00DF3202" w:rsidRDefault="00386837">
      <w:pPr>
        <w:pStyle w:val="ConsPlusNormal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ЧАЛО ФОРМЫ</w:t>
      </w:r>
    </w:p>
    <w:p w:rsidR="00FF0E17" w:rsidRPr="00DF3202" w:rsidRDefault="00FF0E17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FF0E17" w:rsidRPr="00DF3202" w:rsidRDefault="00FF0E1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F0E17" w:rsidRPr="00DF3202" w:rsidRDefault="00FF0E17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</w: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  <w:t>близкий родственник/ иной родственник/ не родственник)</w:t>
      </w: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zh-CN"/>
          <w14:ligatures w14:val="none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FF0E17" w:rsidRPr="00DF3202" w:rsidRDefault="00FF0E17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Style w:val="62"/>
        <w:tblW w:w="5529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spacing w:after="0" w:line="240" w:lineRule="auto"/>
        <w:ind w:left="4535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spacing w:after="0" w:line="240" w:lineRule="auto"/>
        <w:ind w:left="4535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  <w:t>Заявление</w:t>
      </w:r>
    </w:p>
    <w:p w:rsidR="00FF0E17" w:rsidRPr="00DF3202" w:rsidRDefault="003868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tbl>
      <w:tblPr>
        <w:tblStyle w:val="62"/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158"/>
        <w:gridCol w:w="3198"/>
      </w:tblGrid>
      <w:tr w:rsidR="00FF0E17" w:rsidRPr="00DF3202">
        <w:tc>
          <w:tcPr>
            <w:tcW w:w="6158" w:type="dxa"/>
          </w:tcPr>
          <w:p w:rsidR="00FF0E17" w:rsidRPr="00DF3202" w:rsidRDefault="00386837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8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Style w:val="62"/>
        <w:tblW w:w="0" w:type="auto"/>
        <w:tblInd w:w="-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FF0E17" w:rsidRPr="00DF3202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размером (м²)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размер ранее предоставленного места захоронения)</w:t>
            </w:r>
          </w:p>
        </w:tc>
      </w:tr>
      <w:tr w:rsidR="00FF0E17" w:rsidRPr="00DF3202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FF0E17" w:rsidRPr="00DF3202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785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757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</w:tbl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Style w:val="62"/>
        <w:tblW w:w="0" w:type="auto"/>
        <w:tblInd w:w="-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FF0E17" w:rsidRPr="00DF3202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в могиле №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омер могилы)</w:t>
            </w:r>
          </w:p>
        </w:tc>
      </w:tr>
    </w:tbl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>ранее погребен(-а):</w:t>
      </w:r>
    </w:p>
    <w:p w:rsidR="00FF0E17" w:rsidRPr="00DF3202" w:rsidRDefault="00386837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B0F0"/>
          <w:sz w:val="24"/>
          <w:szCs w:val="24"/>
          <w:lang w:eastAsia="zh-CN"/>
          <w14:ligatures w14:val="none"/>
        </w:rPr>
        <w:t xml:space="preserve"> </w:t>
      </w:r>
    </w:p>
    <w:p w:rsidR="00FF0E17" w:rsidRPr="00DF3202" w:rsidRDefault="00386837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 w:rsidR="00FF0E17" w:rsidRPr="00DF3202" w:rsidRDefault="00386837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умерший(-ая) </w:t>
      </w: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sz w:val="24"/>
          <w:szCs w:val="24"/>
          <w:lang w:eastAsia="ru-RU"/>
        </w:rPr>
        <w:t>(</w:t>
      </w:r>
      <w:r w:rsidRPr="00DF3202">
        <w:rPr>
          <w:rFonts w:ascii="Arial" w:eastAsia="Yu Mincho" w:hAnsi="Arial" w:cs="Arial"/>
          <w:i/>
          <w:iCs/>
          <w:sz w:val="24"/>
          <w:szCs w:val="24"/>
          <w:lang w:eastAsia="ru-RU"/>
        </w:rPr>
        <w:t>дата смерти</w:t>
      </w:r>
      <w:r w:rsidRPr="00DF3202">
        <w:rPr>
          <w:rFonts w:ascii="Arial" w:eastAsia="Yu Mincho" w:hAnsi="Arial" w:cs="Arial"/>
          <w:sz w:val="24"/>
          <w:szCs w:val="24"/>
          <w:lang w:eastAsia="ru-RU"/>
        </w:rPr>
        <w:t>)</w:t>
      </w:r>
    </w:p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>Требуемое захоронение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</w:pPr>
      <w:r w:rsidRPr="00DF3202"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  <w:t>(родственное, семейное(родовое))</w:t>
      </w: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ru-RU"/>
          <w14:ligatures w14:val="none"/>
        </w:rPr>
        <w:t>(</w:t>
      </w:r>
      <w:r w:rsidRPr="00DF3202"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  <w14:ligatures w14:val="none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tbl>
      <w:tblPr>
        <w:tblStyle w:val="62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FF0E17" w:rsidRPr="00DF3202">
        <w:tc>
          <w:tcPr>
            <w:tcW w:w="2268" w:type="dxa"/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2268" w:type="dxa"/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tbl>
      <w:tblPr>
        <w:tblStyle w:val="62"/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FF0E17" w:rsidRPr="00DF3202">
        <w:tc>
          <w:tcPr>
            <w:tcW w:w="3402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о(-ей)</w:t>
            </w:r>
          </w:p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 w:rsidR="00FF0E17" w:rsidRPr="00DF3202">
        <w:tc>
          <w:tcPr>
            <w:tcW w:w="3402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Pr="00DF3202" w:rsidRDefault="0038683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lastRenderedPageBreak/>
        <w:t>___________________________________________________________________________</w:t>
      </w: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Pr="00DF3202" w:rsidRDefault="0038683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ОНЕЦ ФОРМЫ</w:t>
      </w:r>
      <w:r w:rsidRPr="00DF3202">
        <w:rPr>
          <w:rFonts w:ascii="Arial" w:hAnsi="Arial" w:cs="Arial"/>
          <w:sz w:val="24"/>
          <w:szCs w:val="24"/>
        </w:rPr>
        <w:br w:type="page" w:clear="all"/>
      </w: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F3202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сведений из реестра мест захоронений»</w:t>
      </w:r>
    </w:p>
    <w:p w:rsidR="00FF0E17" w:rsidRPr="00DF3202" w:rsidRDefault="00FF0E17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ЧАЛО ФОРМЫ</w:t>
      </w:r>
    </w:p>
    <w:p w:rsidR="00FF0E17" w:rsidRPr="00DF3202" w:rsidRDefault="00FF0E17">
      <w:pPr>
        <w:pStyle w:val="af7"/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hAnsi="Arial" w:cs="Arial"/>
          <w:i/>
          <w:iCs/>
          <w:sz w:val="24"/>
          <w:szCs w:val="24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FF0E17" w:rsidRPr="00DF3202" w:rsidRDefault="00FF0E1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F0E17" w:rsidRPr="00DF3202" w:rsidRDefault="00FF0E17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FF0E17" w:rsidRPr="00DF3202" w:rsidRDefault="00FF0E17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Style w:val="72"/>
        <w:tblW w:w="5387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7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72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158"/>
        <w:gridCol w:w="3343"/>
      </w:tblGrid>
      <w:tr w:rsidR="00FF0E17" w:rsidRPr="00DF3202">
        <w:tc>
          <w:tcPr>
            <w:tcW w:w="6158" w:type="dxa"/>
          </w:tcPr>
          <w:p w:rsidR="00FF0E17" w:rsidRPr="00DF3202" w:rsidRDefault="00386837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ранее захороненного (-ой)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Yu Mincho" w:hAnsi="Arial" w:cs="Arial"/>
          <w:color w:val="ED7D31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умершего(-ей) </w:t>
      </w: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sz w:val="24"/>
          <w:szCs w:val="24"/>
          <w:lang w:eastAsia="ru-RU"/>
        </w:rPr>
        <w:t>(</w:t>
      </w:r>
      <w:r w:rsidRPr="00DF3202">
        <w:rPr>
          <w:rFonts w:ascii="Arial" w:eastAsia="Yu Mincho" w:hAnsi="Arial" w:cs="Arial"/>
          <w:i/>
          <w:iCs/>
          <w:sz w:val="24"/>
          <w:szCs w:val="24"/>
          <w:lang w:eastAsia="ru-RU"/>
        </w:rPr>
        <w:t>дата смерти</w:t>
      </w:r>
      <w:r w:rsidRPr="00DF3202">
        <w:rPr>
          <w:rFonts w:ascii="Arial" w:eastAsia="Yu Mincho" w:hAnsi="Arial" w:cs="Arial"/>
          <w:sz w:val="24"/>
          <w:szCs w:val="24"/>
          <w:lang w:eastAsia="ru-RU"/>
        </w:rPr>
        <w:t>)</w:t>
      </w:r>
    </w:p>
    <w:p w:rsidR="00FF0E17" w:rsidRPr="00DF3202" w:rsidRDefault="00386837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Style w:val="72"/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могиле №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омер могилы)</w:t>
            </w:r>
          </w:p>
        </w:tc>
      </w:tr>
    </w:tbl>
    <w:p w:rsidR="00FF0E17" w:rsidRPr="00DF3202" w:rsidRDefault="00FF0E17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FF0E1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FF0E17" w:rsidRPr="00DF3202" w:rsidRDefault="0038683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F0E17" w:rsidRPr="00DF3202" w:rsidRDefault="00FF0E1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Pr="00DF3202" w:rsidRDefault="0038683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F0E17" w:rsidRPr="00DF3202" w:rsidRDefault="00FF0E17">
      <w:pPr>
        <w:pStyle w:val="af7"/>
        <w:widowControl w:val="0"/>
        <w:spacing w:after="0" w:line="240" w:lineRule="auto"/>
        <w:ind w:left="4248" w:firstLine="708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ОНЕЦ ФОРМЫ</w:t>
      </w:r>
      <w:r w:rsidRPr="00DF3202">
        <w:rPr>
          <w:rFonts w:ascii="Arial" w:hAnsi="Arial" w:cs="Arial"/>
          <w:sz w:val="24"/>
          <w:szCs w:val="24"/>
        </w:rPr>
        <w:br w:type="page" w:clear="all"/>
      </w: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F3202">
        <w:rPr>
          <w:rFonts w:ascii="Arial" w:hAnsi="Arial" w:cs="Arial"/>
          <w:b/>
          <w:bCs/>
          <w:sz w:val="24"/>
          <w:szCs w:val="24"/>
        </w:rPr>
        <w:br/>
        <w:t>«Заявление об исправлении ошибок в реестре мест захоронений»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ЧАЛО ФОРМЫ</w:t>
      </w:r>
    </w:p>
    <w:p w:rsidR="00FF0E17" w:rsidRPr="00DF3202" w:rsidRDefault="00FF0E17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FF0E17" w:rsidRPr="00DF3202" w:rsidRDefault="00FF0E1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82"/>
        <w:tblW w:w="5467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697"/>
        <w:gridCol w:w="325"/>
        <w:gridCol w:w="3445"/>
      </w:tblGrid>
      <w:tr w:rsidR="00FF0E17" w:rsidRPr="00DF3202">
        <w:tc>
          <w:tcPr>
            <w:tcW w:w="16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0" w:type="dxa"/>
            <w:gridSpan w:val="2"/>
            <w:tcBorders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6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6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022" w:type="dxa"/>
            <w:gridSpan w:val="2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6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6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6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6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1697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rPr>
          <w:trHeight w:val="90"/>
        </w:trPr>
        <w:tc>
          <w:tcPr>
            <w:tcW w:w="1697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82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FF0E17" w:rsidRPr="00DF3202">
        <w:tc>
          <w:tcPr>
            <w:tcW w:w="6241" w:type="dxa"/>
          </w:tcPr>
          <w:p w:rsidR="00FF0E17" w:rsidRPr="00DF3202" w:rsidRDefault="00386837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 w:rsidR="00FF0E17" w:rsidRPr="00DF3202" w:rsidRDefault="00FF0E1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Style w:val="82"/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</w:rPr>
              <w:t>могила №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омер могилы)</w:t>
            </w:r>
          </w:p>
        </w:tc>
      </w:tr>
    </w:tbl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t>захороненный(-ая):</w:t>
      </w:r>
    </w:p>
    <w:p w:rsidR="00FF0E17" w:rsidRPr="00DF3202" w:rsidRDefault="00386837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B0F0"/>
          <w:sz w:val="24"/>
          <w:szCs w:val="24"/>
          <w:lang w:eastAsia="zh-CN"/>
          <w14:ligatures w14:val="none"/>
        </w:rPr>
        <w:t xml:space="preserve"> </w:t>
      </w:r>
    </w:p>
    <w:p w:rsidR="00FF0E17" w:rsidRPr="00DF3202" w:rsidRDefault="00386837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 w:rsidR="00FF0E17" w:rsidRPr="00DF3202" w:rsidRDefault="00386837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lastRenderedPageBreak/>
        <w:t xml:space="preserve">умерший(-ая) </w:t>
      </w: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sz w:val="24"/>
          <w:szCs w:val="24"/>
          <w:lang w:eastAsia="ru-RU"/>
        </w:rPr>
        <w:t>(</w:t>
      </w:r>
      <w:r w:rsidRPr="00DF3202">
        <w:rPr>
          <w:rFonts w:ascii="Arial" w:eastAsia="Yu Mincho" w:hAnsi="Arial" w:cs="Arial"/>
          <w:i/>
          <w:iCs/>
          <w:sz w:val="24"/>
          <w:szCs w:val="24"/>
          <w:lang w:eastAsia="ru-RU"/>
        </w:rPr>
        <w:t>дата смерти</w:t>
      </w:r>
      <w:r w:rsidRPr="00DF3202">
        <w:rPr>
          <w:rFonts w:ascii="Arial" w:eastAsia="Yu Mincho" w:hAnsi="Arial" w:cs="Arial"/>
          <w:sz w:val="24"/>
          <w:szCs w:val="24"/>
          <w:lang w:eastAsia="ru-RU"/>
        </w:rPr>
        <w:t>)</w:t>
      </w:r>
    </w:p>
    <w:p w:rsidR="00FF0E17" w:rsidRPr="00DF3202" w:rsidRDefault="0038683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FF0E17" w:rsidRPr="00DF3202" w:rsidRDefault="00FF0E1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FF0E1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F3202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FF0E17" w:rsidRPr="00DF3202" w:rsidRDefault="0038683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F0E17" w:rsidRPr="00DF3202" w:rsidRDefault="00FF0E1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Pr="00DF3202" w:rsidRDefault="0038683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F0E17" w:rsidRPr="00DF3202" w:rsidRDefault="00FF0E17">
      <w:pPr>
        <w:pStyle w:val="af7"/>
        <w:widowControl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FF0E17" w:rsidRPr="00DF3202" w:rsidRDefault="00386837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ОНЕЦ ФОРМЫ</w:t>
      </w: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br w:type="page" w:clear="all"/>
      </w:r>
    </w:p>
    <w:p w:rsidR="00FF0E17" w:rsidRPr="00DF3202" w:rsidRDefault="00FF0E17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Приложение № 9.1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F3202">
        <w:rPr>
          <w:rFonts w:ascii="Arial" w:hAnsi="Arial" w:cs="Arial"/>
          <w:b/>
          <w:bCs/>
          <w:sz w:val="24"/>
          <w:szCs w:val="24"/>
        </w:rPr>
        <w:br/>
        <w:t>«Заявление</w:t>
      </w:r>
      <w:r w:rsidRPr="00DF3202">
        <w:rPr>
          <w:rFonts w:ascii="Arial" w:hAnsi="Arial" w:cs="Arial"/>
          <w:sz w:val="24"/>
          <w:szCs w:val="24"/>
        </w:rPr>
        <w:t xml:space="preserve"> </w:t>
      </w:r>
      <w:r w:rsidRPr="00DF3202">
        <w:rPr>
          <w:rFonts w:ascii="Arial" w:hAnsi="Arial" w:cs="Arial"/>
          <w:b/>
          <w:bCs/>
          <w:sz w:val="24"/>
          <w:szCs w:val="24"/>
        </w:rPr>
        <w:t xml:space="preserve">о смене ответственного за захоронение </w:t>
      </w:r>
    </w:p>
    <w:p w:rsidR="00FF0E17" w:rsidRPr="00DF3202" w:rsidRDefault="003868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>(внесении изменений в реестр мест захоронений)»</w:t>
      </w:r>
    </w:p>
    <w:p w:rsidR="00FF0E17" w:rsidRPr="00DF3202" w:rsidRDefault="00FF0E17">
      <w:pPr>
        <w:pStyle w:val="ConsPlusNormal"/>
        <w:ind w:left="5670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ЧАЛО ФОРМЫ</w:t>
      </w:r>
    </w:p>
    <w:p w:rsidR="00FF0E17" w:rsidRPr="00DF3202" w:rsidRDefault="00FF0E17">
      <w:pPr>
        <w:widowControl w:val="0"/>
        <w:spacing w:after="0" w:line="240" w:lineRule="auto"/>
        <w:jc w:val="both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FF0E17" w:rsidRPr="00DF3202" w:rsidRDefault="00FF0E1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92"/>
        <w:tblW w:w="5426" w:type="dxa"/>
        <w:tblInd w:w="395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24"/>
        <w:gridCol w:w="3402"/>
      </w:tblGrid>
      <w:tr w:rsidR="00FF0E17" w:rsidRPr="00DF3202">
        <w:tc>
          <w:tcPr>
            <w:tcW w:w="2024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024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024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024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024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024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024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024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024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024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zh-CN"/>
          <w14:ligatures w14:val="none"/>
        </w:rPr>
      </w:pPr>
    </w:p>
    <w:p w:rsidR="00FF0E17" w:rsidRPr="00DF3202" w:rsidRDefault="00FF0E17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</w:r>
      <w:r w:rsidRPr="00DF320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(внесении изменений в реестр мест захоронений)</w:t>
      </w:r>
    </w:p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92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FF0E17" w:rsidRPr="00DF3202">
        <w:tc>
          <w:tcPr>
            <w:tcW w:w="6241" w:type="dxa"/>
          </w:tcPr>
          <w:p w:rsidR="00FF0E17" w:rsidRPr="00DF3202" w:rsidRDefault="00386837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DF320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 w:rsidR="00FF0E17" w:rsidRPr="00DF3202" w:rsidRDefault="00FF0E1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DF3202">
        <w:rPr>
          <w:rFonts w:ascii="Arial" w:eastAsia="Yu Mincho" w:hAnsi="Arial" w:cs="Arial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92"/>
        <w:tblW w:w="0" w:type="auto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69"/>
        <w:gridCol w:w="7228"/>
      </w:tblGrid>
      <w:tr w:rsidR="00FF0E17" w:rsidRPr="00DF3202">
        <w:tc>
          <w:tcPr>
            <w:tcW w:w="2269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28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269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28" w:type="dxa"/>
            <w:tcBorders>
              <w:top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269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28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269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269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выдан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269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269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269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269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269" w:type="dxa"/>
          </w:tcPr>
          <w:p w:rsidR="00FF0E17" w:rsidRPr="00DF3202" w:rsidRDefault="003868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269" w:type="dxa"/>
          </w:tcPr>
          <w:p w:rsidR="00FF0E17" w:rsidRPr="00DF3202" w:rsidRDefault="0038683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СН</w:t>
            </w: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Причина смены ответственного:</w:t>
      </w:r>
    </w:p>
    <w:p w:rsidR="00FF0E17" w:rsidRPr="00DF3202" w:rsidRDefault="00FF0E17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причина)</w:t>
      </w:r>
    </w:p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Style w:val="92"/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Pr="00DF3202" w:rsidRDefault="00FF0E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one" w:sz="4" w:space="0" w:color="000000"/>
            </w:tcBorders>
          </w:tcPr>
          <w:p w:rsidR="00FF0E17" w:rsidRPr="00DF3202" w:rsidRDefault="00386837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</w:tbl>
    <w:p w:rsidR="00FF0E17" w:rsidRPr="00DF3202" w:rsidRDefault="003868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ный (-ые):</w:t>
      </w:r>
    </w:p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Style w:val="92"/>
        <w:tblW w:w="0" w:type="auto"/>
        <w:tblInd w:w="-142" w:type="dxa"/>
        <w:tblLook w:val="04A0" w:firstRow="1" w:lastRow="0" w:firstColumn="1" w:lastColumn="0" w:noHBand="0" w:noVBand="1"/>
      </w:tblPr>
      <w:tblGrid>
        <w:gridCol w:w="296"/>
        <w:gridCol w:w="2109"/>
        <w:gridCol w:w="284"/>
        <w:gridCol w:w="1839"/>
        <w:gridCol w:w="242"/>
        <w:gridCol w:w="3022"/>
        <w:gridCol w:w="279"/>
        <w:gridCol w:w="1427"/>
      </w:tblGrid>
      <w:tr w:rsidR="00FF0E17" w:rsidRPr="00DF3202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Степень родства </w:t>
            </w: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br/>
              <w:t>с новыми ответственным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FF0E17" w:rsidRPr="00DF3202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 w:rsidP="00386837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 w:rsidP="00386837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 w:rsidP="00386837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FF0E1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 w:rsidR="00FF0E17" w:rsidRPr="00DF3202" w:rsidRDefault="003868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Сведения, указанные в заявлении о родственных отношениях, подтверждаю. </w:t>
      </w:r>
    </w:p>
    <w:p w:rsidR="00FF0E17" w:rsidRPr="00DF3202" w:rsidRDefault="00FF0E1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F3202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FF0E17" w:rsidRPr="00DF3202" w:rsidRDefault="0038683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F0E17" w:rsidRPr="00DF3202" w:rsidRDefault="00FF0E1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DF3202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Pr="00DF3202" w:rsidRDefault="0038683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DF3202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FF0E17" w:rsidRPr="00DF3202" w:rsidRDefault="00FF0E17">
      <w:pPr>
        <w:pStyle w:val="af7"/>
        <w:widowControl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ОНЕЦ ФОРМЫ</w:t>
      </w: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br w:type="page" w:clear="all"/>
      </w: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F3202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захоронения умершего»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ЧАЛО ФОРМЫ</w:t>
      </w:r>
    </w:p>
    <w:p w:rsidR="00FF0E17" w:rsidRPr="00DF3202" w:rsidRDefault="00FF0E17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F0E17" w:rsidRPr="00DF3202" w:rsidRDefault="00386837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FF0E17" w:rsidRPr="00DF3202" w:rsidRDefault="00FF0E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FF0E17" w:rsidRPr="00DF3202">
        <w:tc>
          <w:tcPr>
            <w:tcW w:w="9336" w:type="dxa"/>
            <w:shd w:val="clear" w:color="FFFFFF" w:fill="FFFFFF"/>
          </w:tcPr>
          <w:p w:rsidR="00FF0E17" w:rsidRPr="00DF3202" w:rsidRDefault="0038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3" w:name="undefined"/>
            <w:r w:rsidRPr="00DF32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FF0E17" w:rsidRPr="00DF3202" w:rsidRDefault="00386837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320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 w:rsidR="00FF0E17" w:rsidRPr="00DF3202" w:rsidRDefault="0038683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FF0E17" w:rsidRPr="00DF3202" w:rsidRDefault="0038683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FF0E17" w:rsidRPr="00DF3202" w:rsidRDefault="00FF0E17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9336" w:type="dxa"/>
            <w:shd w:val="clear" w:color="FFFFFF" w:fill="FFFFFF"/>
            <w:vAlign w:val="center"/>
          </w:tcPr>
          <w:p w:rsidR="00FF0E17" w:rsidRPr="00DF3202" w:rsidRDefault="00386837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 w:rsidR="00FF0E17" w:rsidRPr="00DF3202">
        <w:trPr>
          <w:trHeight w:val="76"/>
        </w:trPr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Pr="00DF3202" w:rsidRDefault="00FF0E17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FF0E17" w:rsidRPr="00DF3202" w:rsidRDefault="00386837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FF0E17" w:rsidRPr="00DF3202">
        <w:tc>
          <w:tcPr>
            <w:tcW w:w="9336" w:type="dxa"/>
            <w:shd w:val="clear" w:color="FFFFFF" w:fill="FFFFFF"/>
            <w:vAlign w:val="center"/>
          </w:tcPr>
          <w:p w:rsidR="00FF0E17" w:rsidRPr="00DF3202" w:rsidRDefault="00386837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FF0E17" w:rsidRPr="00DF3202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Pr="00DF3202" w:rsidRDefault="00FF0E17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9336" w:type="dxa"/>
            <w:shd w:val="clear" w:color="FFFFFF" w:fill="FFFFFF"/>
            <w:vAlign w:val="center"/>
          </w:tcPr>
          <w:p w:rsidR="00FF0E17" w:rsidRPr="00DF3202" w:rsidRDefault="00386837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DF32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FF0E17" w:rsidRPr="00DF3202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Pr="00DF3202" w:rsidRDefault="00FF0E17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FF0E17" w:rsidRPr="00DF3202" w:rsidRDefault="00FF0E17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100"/>
        <w:tblW w:w="9359" w:type="dxa"/>
        <w:tblInd w:w="-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019"/>
      </w:tblGrid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F3202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rPr>
          <w:trHeight w:val="95"/>
        </w:trPr>
        <w:tc>
          <w:tcPr>
            <w:tcW w:w="9359" w:type="dxa"/>
            <w:gridSpan w:val="6"/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FF0E17" w:rsidRPr="00DF3202">
        <w:trPr>
          <w:trHeight w:val="175"/>
        </w:trPr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Тип захоронения по конфессии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rPr>
          <w:trHeight w:val="109"/>
        </w:trPr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rPr>
          <w:trHeight w:val="58"/>
        </w:trPr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3791" w:type="dxa"/>
            <w:gridSpan w:val="2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Pr="00DF3202" w:rsidRDefault="00FF0E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3791" w:type="dxa"/>
            <w:gridSpan w:val="2"/>
            <w:tcBorders>
              <w:top w:val="none" w:sz="4" w:space="0" w:color="000000"/>
            </w:tcBorders>
            <w:vAlign w:val="bottom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one" w:sz="4" w:space="0" w:color="000000"/>
            </w:tcBorders>
            <w:vAlign w:val="bottom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one" w:sz="4" w:space="0" w:color="000000"/>
            </w:tcBorders>
            <w:vAlign w:val="bottom"/>
          </w:tcPr>
          <w:p w:rsidR="00FF0E17" w:rsidRPr="00DF3202" w:rsidRDefault="00FF0E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3791" w:type="dxa"/>
            <w:gridSpan w:val="2"/>
          </w:tcPr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FF0E17" w:rsidRPr="00DF3202" w:rsidRDefault="00FF0E17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ОНЕЦ ФОРМЫ</w:t>
      </w: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br w:type="page" w:clear="all"/>
      </w: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F3202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ЧАЛО ФОРМЫ</w:t>
      </w:r>
    </w:p>
    <w:p w:rsidR="00FF0E17" w:rsidRPr="00DF3202" w:rsidRDefault="00FF0E17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FF0E17" w:rsidRPr="00DF3202" w:rsidRDefault="00FF0E1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F0E17" w:rsidRPr="00DF3202" w:rsidRDefault="003868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3202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FF0E17" w:rsidRPr="00DF3202" w:rsidRDefault="00FF0E1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3868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F3202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F0E17" w:rsidRPr="00DF3202" w:rsidRDefault="00FF0E1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F0E17" w:rsidRPr="00DF3202" w:rsidRDefault="00386837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DF3202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DF3202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FF0E17" w:rsidRPr="00DF3202" w:rsidRDefault="00FF0E17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110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FF0E17" w:rsidRPr="00DF3202">
        <w:tc>
          <w:tcPr>
            <w:tcW w:w="3686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DF3202">
              <w:rPr>
                <w:rFonts w:ascii="Arial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FF0E17" w:rsidRPr="00DF3202">
        <w:tc>
          <w:tcPr>
            <w:tcW w:w="3686" w:type="dxa"/>
            <w:tcBorders>
              <w:top w:val="singl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14:ligatures w14:val="none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FF0E17" w:rsidRPr="00DF3202" w:rsidRDefault="00FF0E17">
            <w:pPr>
              <w:rPr>
                <w:rFonts w:ascii="Arial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6" w:type="dxa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2" w:type="dxa"/>
            <w:tcBorders>
              <w:top w:val="singl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FF0E17" w:rsidRPr="00DF3202">
        <w:tc>
          <w:tcPr>
            <w:tcW w:w="3686" w:type="dxa"/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FF0E17" w:rsidRPr="00DF3202" w:rsidRDefault="00FF0E17">
            <w:pPr>
              <w:rPr>
                <w:rFonts w:ascii="Arial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2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FF0E17" w:rsidRPr="00DF3202">
        <w:tc>
          <w:tcPr>
            <w:tcW w:w="3686" w:type="dxa"/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FF0E17" w:rsidRPr="00DF3202" w:rsidRDefault="00FF0E17">
            <w:pPr>
              <w:rPr>
                <w:rFonts w:ascii="Arial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2" w:type="dxa"/>
            <w:tcBorders>
              <w:top w:val="singl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 w:rsidRPr="00DF3202">
              <w:rPr>
                <w:rFonts w:ascii="Arial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FF0E17" w:rsidRPr="00DF3202" w:rsidRDefault="00FF0E17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FF0E17" w:rsidRPr="00DF3202" w:rsidRDefault="00386837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DF3202">
        <w:rPr>
          <w:rFonts w:ascii="Arial" w:hAnsi="Arial" w:cs="Arial"/>
          <w:color w:val="000000" w:themeColor="text1"/>
          <w:sz w:val="24"/>
          <w:szCs w:val="24"/>
        </w:rPr>
        <w:t>КОНЕЦ ФОРМЫ</w:t>
      </w:r>
    </w:p>
    <w:p w:rsidR="00FF0E17" w:rsidRPr="00DF3202" w:rsidRDefault="00FF0E17">
      <w:pPr>
        <w:pStyle w:val="ConsPlusNormal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br w:type="page" w:clear="all"/>
      </w: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 w:rsidR="00FF0E17" w:rsidRPr="00DF3202" w:rsidRDefault="00FF0E17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F3202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перезахоронения/эксгумации погребенного»</w:t>
      </w:r>
    </w:p>
    <w:p w:rsidR="00FF0E17" w:rsidRPr="00DF3202" w:rsidRDefault="00FF0E17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ЧАЛО ФОРМЫ</w:t>
      </w:r>
    </w:p>
    <w:p w:rsidR="00FF0E17" w:rsidRPr="00DF3202" w:rsidRDefault="00FF0E17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F0E17" w:rsidRPr="00DF3202" w:rsidRDefault="00386837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FF0E17" w:rsidRPr="00DF3202" w:rsidRDefault="00FF0E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0E17" w:rsidRPr="00DF3202" w:rsidRDefault="00FF0E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0E17" w:rsidRPr="00DF3202" w:rsidRDefault="00FF0E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FF0E17" w:rsidRPr="00DF3202">
        <w:tc>
          <w:tcPr>
            <w:tcW w:w="9336" w:type="dxa"/>
            <w:shd w:val="clear" w:color="FFFFFF" w:fill="FFFFFF"/>
          </w:tcPr>
          <w:p w:rsidR="00FF0E17" w:rsidRPr="00DF3202" w:rsidRDefault="0038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FF0E17" w:rsidRPr="00DF3202" w:rsidRDefault="00386837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320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 w:rsidR="00FF0E17" w:rsidRPr="00DF3202" w:rsidRDefault="0038683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F320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FF0E17" w:rsidRPr="00DF3202" w:rsidRDefault="00FF0E17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9336" w:type="dxa"/>
            <w:shd w:val="clear" w:color="FFFFFF" w:fill="FFFFFF"/>
            <w:vAlign w:val="center"/>
          </w:tcPr>
          <w:p w:rsidR="00FF0E17" w:rsidRPr="00DF3202" w:rsidRDefault="00386837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 w:rsidR="00FF0E17" w:rsidRPr="00DF3202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Pr="00DF3202" w:rsidRDefault="00FF0E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FF0E17" w:rsidRPr="00DF3202" w:rsidRDefault="00386837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FF0E17" w:rsidRPr="00DF3202">
        <w:tc>
          <w:tcPr>
            <w:tcW w:w="9336" w:type="dxa"/>
            <w:shd w:val="clear" w:color="FFFFFF" w:fill="FFFFFF"/>
            <w:vAlign w:val="center"/>
          </w:tcPr>
          <w:p w:rsidR="00FF0E17" w:rsidRPr="00DF3202" w:rsidRDefault="00386837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эксгумацию</w:t>
            </w: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FF0E17" w:rsidRPr="00DF3202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Pr="00DF3202" w:rsidRDefault="00FF0E17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9336" w:type="dxa"/>
            <w:shd w:val="clear" w:color="FFFFFF" w:fill="FFFFFF"/>
            <w:vAlign w:val="center"/>
          </w:tcPr>
          <w:p w:rsidR="00FF0E17" w:rsidRPr="00DF3202" w:rsidRDefault="00386837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эксгумацию</w:t>
            </w: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FF0E17" w:rsidRPr="00DF3202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Pr="00DF3202" w:rsidRDefault="00FF0E17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FF0E17" w:rsidRPr="00DF3202" w:rsidRDefault="00FF0E17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120"/>
        <w:tblW w:w="935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390"/>
      </w:tblGrid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F3202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90" w:type="dxa"/>
            <w:tcBorders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rPr>
          <w:trHeight w:val="95"/>
        </w:trPr>
        <w:tc>
          <w:tcPr>
            <w:tcW w:w="9359" w:type="dxa"/>
            <w:gridSpan w:val="2"/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 w:rsidR="00FF0E17" w:rsidRPr="00DF3202">
        <w:trPr>
          <w:trHeight w:val="76"/>
        </w:trPr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90" w:type="dxa"/>
            <w:tcBorders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rPr>
          <w:trHeight w:val="66"/>
        </w:trPr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rPr>
          <w:trHeight w:val="66"/>
        </w:trPr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3202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F0E17" w:rsidRPr="00DF3202">
        <w:trPr>
          <w:trHeight w:val="66"/>
        </w:trPr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FF0E17" w:rsidRPr="00DF3202">
        <w:trPr>
          <w:trHeight w:val="66"/>
        </w:trPr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юридического лица, обеспечивающего </w:t>
            </w: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резахоронение/эксгумацию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F0E17" w:rsidRPr="00DF3202">
        <w:tc>
          <w:tcPr>
            <w:tcW w:w="9359" w:type="dxa"/>
            <w:gridSpan w:val="2"/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90" w:type="dxa"/>
            <w:tcBorders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№ могилы 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Тип захоронения по специализации 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rPr>
          <w:trHeight w:val="66"/>
        </w:trPr>
        <w:tc>
          <w:tcPr>
            <w:tcW w:w="3969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Тип захоронения по конфессии 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FF0E17" w:rsidRPr="00DF3202" w:rsidRDefault="00FF0E17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120"/>
        <w:tblW w:w="936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794"/>
        <w:gridCol w:w="394"/>
        <w:gridCol w:w="2757"/>
        <w:gridCol w:w="399"/>
        <w:gridCol w:w="2020"/>
      </w:tblGrid>
      <w:tr w:rsidR="00FF0E17" w:rsidRPr="00DF3202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379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FF0E17" w:rsidRPr="00DF3202" w:rsidRDefault="00FF0E17">
      <w:pPr>
        <w:spacing w:line="240" w:lineRule="auto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ОНЕЦ ФОРМЫ</w:t>
      </w:r>
      <w:r w:rsidRPr="00DF3202">
        <w:rPr>
          <w:rFonts w:ascii="Arial" w:hAnsi="Arial" w:cs="Arial"/>
          <w:sz w:val="24"/>
          <w:szCs w:val="24"/>
        </w:rPr>
        <w:br w:type="page" w:clear="all"/>
      </w: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13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F3202">
        <w:rPr>
          <w:rFonts w:ascii="Arial" w:hAnsi="Arial" w:cs="Arial"/>
          <w:b/>
          <w:bCs/>
          <w:sz w:val="24"/>
          <w:szCs w:val="24"/>
        </w:rPr>
        <w:br/>
        <w:t>«Выписка из реестра мест захоронений»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ЧАЛО ФОРМЫ</w:t>
      </w:r>
    </w:p>
    <w:p w:rsidR="00FF0E17" w:rsidRPr="00DF3202" w:rsidRDefault="00FF0E17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F0E17" w:rsidRPr="00DF3202" w:rsidRDefault="00386837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DF320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FF0E17" w:rsidRPr="00DF3202" w:rsidRDefault="00FF0E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0E17" w:rsidRPr="00DF3202" w:rsidRDefault="00FF0E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FF0E17" w:rsidRPr="00DF3202">
        <w:tc>
          <w:tcPr>
            <w:tcW w:w="9336" w:type="dxa"/>
            <w:shd w:val="clear" w:color="FFFFFF" w:fill="FFFFFF"/>
          </w:tcPr>
          <w:p w:rsidR="00FF0E17" w:rsidRPr="00DF3202" w:rsidRDefault="00386837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 w:rsidR="00FF0E17" w:rsidRPr="00DF3202" w:rsidRDefault="00FF0E17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0E17" w:rsidRPr="00DF3202" w:rsidRDefault="0038683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F320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FF0E17" w:rsidRPr="00DF3202" w:rsidRDefault="00FF0E1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F0E17" w:rsidRPr="00DF3202" w:rsidRDefault="00FF0E17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9336" w:type="dxa"/>
            <w:shd w:val="clear" w:color="FFFFFF" w:fill="FFFFFF"/>
            <w:vAlign w:val="center"/>
          </w:tcPr>
          <w:p w:rsidR="00FF0E17" w:rsidRPr="00DF3202" w:rsidRDefault="00386837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FF0E17" w:rsidRPr="00DF3202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Pr="00DF3202" w:rsidRDefault="00FF0E17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FF0E17" w:rsidRPr="00DF3202" w:rsidRDefault="00386837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 w:rsidR="00FF0E17" w:rsidRPr="00DF3202">
        <w:tc>
          <w:tcPr>
            <w:tcW w:w="9336" w:type="dxa"/>
            <w:shd w:val="clear" w:color="FFFFFF" w:fill="FFFFFF"/>
            <w:vAlign w:val="center"/>
          </w:tcPr>
          <w:p w:rsidR="00FF0E17" w:rsidRPr="00DF3202" w:rsidRDefault="00386837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FF0E17" w:rsidRPr="00DF3202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Pr="00DF3202" w:rsidRDefault="00FF0E17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9336" w:type="dxa"/>
            <w:shd w:val="clear" w:color="FFFFFF" w:fill="FFFFFF"/>
            <w:vAlign w:val="center"/>
          </w:tcPr>
          <w:p w:rsidR="00FF0E17" w:rsidRPr="00DF3202" w:rsidRDefault="00386837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DF32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 w:rsidRPr="00DF32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FF0E17" w:rsidRPr="00DF3202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Pr="00DF3202" w:rsidRDefault="00FF0E17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FF0E17" w:rsidRPr="00DF3202" w:rsidRDefault="00FF0E17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13"/>
        <w:tblW w:w="9359" w:type="dxa"/>
        <w:tblInd w:w="-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82"/>
      </w:tblGrid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F3202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tcBorders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rPr>
          <w:trHeight w:val="95"/>
        </w:trPr>
        <w:tc>
          <w:tcPr>
            <w:tcW w:w="9359" w:type="dxa"/>
            <w:gridSpan w:val="2"/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FF0E17" w:rsidRPr="00DF3202">
        <w:trPr>
          <w:trHeight w:val="175"/>
        </w:trPr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2" w:type="dxa"/>
            <w:tcBorders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погребенного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Способ погреб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rPr>
          <w:trHeight w:val="109"/>
        </w:trPr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 w:rsidRPr="00DF3202">
        <w:trPr>
          <w:trHeight w:val="58"/>
        </w:trPr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9359" w:type="dxa"/>
            <w:gridSpan w:val="2"/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</w:r>
            <w:r w:rsidRPr="00DF320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F3202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2" w:type="dxa"/>
            <w:tcBorders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  <w:tr w:rsidR="00FF0E17" w:rsidRPr="00DF3202">
        <w:tc>
          <w:tcPr>
            <w:tcW w:w="2977" w:type="dxa"/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DF320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Pr="00DF3202" w:rsidRDefault="00FF0E17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</w:tbl>
    <w:p w:rsidR="00FF0E17" w:rsidRPr="00DF3202" w:rsidRDefault="00FF0E17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</w:p>
    <w:p w:rsidR="00FF0E17" w:rsidRPr="00DF3202" w:rsidRDefault="00386837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DF320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захороненном (-ых) на участке:</w:t>
      </w:r>
      <w:r w:rsidRPr="00DF3202"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6"/>
        <w:gridCol w:w="5658"/>
        <w:gridCol w:w="283"/>
        <w:gridCol w:w="2127"/>
        <w:gridCol w:w="283"/>
        <w:gridCol w:w="1418"/>
      </w:tblGrid>
      <w:tr w:rsidR="00FF0E17" w:rsidRPr="00DF3202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DF320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FF0E17" w:rsidRPr="00DF3202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 w:rsidP="00386837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 w:rsidP="00386837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FF0E17" w:rsidRPr="00DF3202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 w:rsidP="00386837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Pr="00DF3202" w:rsidRDefault="00FF0E17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</w:p>
    <w:p w:rsidR="00FF0E17" w:rsidRPr="00DF3202" w:rsidRDefault="00FF0E17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016"/>
      </w:tblGrid>
      <w:tr w:rsidR="00FF0E17" w:rsidRPr="00DF3202">
        <w:tc>
          <w:tcPr>
            <w:tcW w:w="3791" w:type="dxa"/>
            <w:vAlign w:val="bottom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Align w:val="bottom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  <w:vAlign w:val="bottom"/>
          </w:tcPr>
          <w:p w:rsidR="00FF0E17" w:rsidRPr="00DF3202" w:rsidRDefault="00FF0E17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F0E17" w:rsidRPr="00DF3202">
        <w:tc>
          <w:tcPr>
            <w:tcW w:w="3791" w:type="dxa"/>
          </w:tcPr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</w:tcPr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FF0E17" w:rsidRPr="00DF3202" w:rsidRDefault="00FF0E1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FF0E17" w:rsidRPr="00DF3202" w:rsidRDefault="00FF0E17">
      <w:pPr>
        <w:spacing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КОНЕЦ ФОРМЫ</w:t>
      </w:r>
      <w:r w:rsidRPr="00DF3202">
        <w:rPr>
          <w:rFonts w:ascii="Arial" w:hAnsi="Arial" w:cs="Arial"/>
          <w:sz w:val="24"/>
          <w:szCs w:val="24"/>
        </w:rPr>
        <w:br w:type="page" w:clear="all"/>
      </w: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F3202">
        <w:rPr>
          <w:rFonts w:ascii="Arial" w:hAnsi="Arial" w:cs="Arial"/>
          <w:b/>
          <w:bCs/>
          <w:sz w:val="24"/>
          <w:szCs w:val="24"/>
        </w:rPr>
        <w:br/>
        <w:t>«Удостоверение о захоронении»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ЧАЛО ФОРМЫ</w:t>
      </w:r>
    </w:p>
    <w:p w:rsidR="00FF0E17" w:rsidRPr="00DF3202" w:rsidRDefault="00FF0E17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УДОСТОВЕРЕНИЕ О ЗАХОРОНЕНИИ</w:t>
      </w:r>
    </w:p>
    <w:p w:rsidR="00FF0E17" w:rsidRPr="00DF3202" w:rsidRDefault="00386837">
      <w:pPr>
        <w:pStyle w:val="af9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№ ____________</w:t>
      </w:r>
    </w:p>
    <w:p w:rsidR="00FF0E17" w:rsidRPr="00DF3202" w:rsidRDefault="00FF0E17">
      <w:pPr>
        <w:spacing w:line="240" w:lineRule="auto"/>
        <w:jc w:val="center"/>
        <w:rPr>
          <w:rFonts w:ascii="Arial" w:eastAsia="Aptos" w:hAnsi="Arial" w:cs="Arial"/>
          <w:sz w:val="24"/>
          <w:szCs w:val="24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618"/>
        <w:gridCol w:w="4727"/>
      </w:tblGrid>
      <w:tr w:rsidR="00FF0E17" w:rsidRPr="00DF3202">
        <w:tc>
          <w:tcPr>
            <w:tcW w:w="93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3202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DF3202">
              <w:rPr>
                <w:rFonts w:ascii="Arial" w:hAnsi="Arial" w:cs="Arial"/>
                <w:b/>
                <w:bCs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</w:r>
            <w:r w:rsidRPr="00DF3202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</w:rPr>
              <w:t xml:space="preserve">Наименование уполномоченного органа местного самоуправления муниципального образования </w:t>
            </w:r>
          </w:p>
        </w:tc>
        <w:tc>
          <w:tcPr>
            <w:tcW w:w="47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  <w:color w:val="1D1D20"/>
                <w:spacing w:val="-5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  <w:color w:val="1D1D20"/>
                <w:spacing w:val="-5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  <w:color w:val="1D1D20"/>
                <w:spacing w:val="-5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  <w:color w:val="1D1D20"/>
                <w:spacing w:val="-5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F0E17" w:rsidRPr="00DF3202" w:rsidRDefault="00386837">
            <w:pPr>
              <w:rPr>
                <w:rFonts w:ascii="Arial" w:hAnsi="Arial" w:cs="Arial"/>
                <w:color w:val="1D1D20"/>
                <w:spacing w:val="-5"/>
              </w:rPr>
            </w:pPr>
            <w:r w:rsidRPr="00DF3202">
              <w:rPr>
                <w:rFonts w:ascii="Arial" w:hAnsi="Arial" w:cs="Arial"/>
                <w:color w:val="1D1D20"/>
                <w:spacing w:val="-5"/>
              </w:rPr>
              <w:t>Дата выдачи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93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F0E17" w:rsidRPr="00DF3202" w:rsidRDefault="0038683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3202">
              <w:rPr>
                <w:rFonts w:ascii="Arial" w:hAnsi="Arial" w:cs="Arial"/>
                <w:b/>
                <w:bCs/>
              </w:rPr>
              <w:t>II. Сведения о лице, на которое зарегистрировано место захоронения</w:t>
            </w:r>
          </w:p>
          <w:p w:rsidR="00FF0E17" w:rsidRPr="00DF3202" w:rsidRDefault="00FF0E17">
            <w:pPr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</w:rPr>
              <w:t>Фамилия ответственного за захоронение:</w:t>
            </w:r>
          </w:p>
        </w:tc>
        <w:tc>
          <w:tcPr>
            <w:tcW w:w="47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</w:rPr>
              <w:t>Имя ответственного за захоронение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</w:rPr>
              <w:t>Отчество (при наличии) ответственного за захоронение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  <w:color w:val="000000"/>
              </w:rPr>
              <w:t>СНИЛС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93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F0E17" w:rsidRPr="00DF3202" w:rsidRDefault="0038683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3202">
              <w:rPr>
                <w:rFonts w:ascii="Arial" w:hAnsi="Arial" w:cs="Arial"/>
                <w:b/>
                <w:bCs/>
              </w:rPr>
              <w:t>III. Сведения о месте захоронения</w:t>
            </w:r>
          </w:p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</w:rPr>
              <w:t>Наименование кладбища</w:t>
            </w:r>
          </w:p>
        </w:tc>
        <w:tc>
          <w:tcPr>
            <w:tcW w:w="47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</w:rPr>
              <w:t>Адрес кладбища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</w:rPr>
              <w:t>Вид места захоронения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lang w:eastAsia="ru-RU"/>
              </w:rPr>
            </w:pPr>
            <w:r w:rsidRPr="00DF3202">
              <w:rPr>
                <w:rFonts w:ascii="Arial" w:eastAsia="Yu Mincho" w:hAnsi="Arial" w:cs="Arial"/>
                <w:lang w:eastAsia="ru-RU"/>
              </w:rPr>
              <w:t>Тип захоронения по специализации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F0E17" w:rsidRPr="00DF3202" w:rsidRDefault="00386837">
            <w:pPr>
              <w:widowControl w:val="0"/>
              <w:rPr>
                <w:rFonts w:ascii="Arial" w:eastAsia="Yu Mincho" w:hAnsi="Arial" w:cs="Arial"/>
                <w:lang w:eastAsia="ru-RU"/>
              </w:rPr>
            </w:pPr>
            <w:r w:rsidRPr="00DF3202">
              <w:rPr>
                <w:rFonts w:ascii="Arial" w:eastAsia="Yu Mincho" w:hAnsi="Arial" w:cs="Arial"/>
                <w:lang w:eastAsia="ru-RU"/>
              </w:rPr>
              <w:t>Тип захоронения по конфессии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</w:rPr>
              <w:lastRenderedPageBreak/>
              <w:t>Номер квартала места захоронения/ стены скорби (колумбария) на кладбище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</w:rPr>
              <w:t>Номер места захоронения/ ниши в стене скорби (колумбария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</w:rPr>
              <w:t>Количество могил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</w:rPr>
              <w:t>Длина места захоронения (м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</w:rPr>
              <w:t>Ширина места захоронения (м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rPr>
                <w:rFonts w:ascii="Arial" w:hAnsi="Arial" w:cs="Arial"/>
              </w:rPr>
            </w:pPr>
            <w:r w:rsidRPr="00DF3202">
              <w:rPr>
                <w:rFonts w:ascii="Arial" w:hAnsi="Arial" w:cs="Arial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0E17" w:rsidRPr="00DF3202" w:rsidRDefault="00FF0E17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FF0E17" w:rsidRPr="00DF3202" w:rsidRDefault="00FF0E17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FF0E17" w:rsidRPr="00DF3202" w:rsidRDefault="00FF0E17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  <w:sectPr w:rsidR="00FF0E17" w:rsidRPr="00DF320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F0E17" w:rsidRPr="00DF3202" w:rsidRDefault="003868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eastAsia="Aptos" w:hAnsi="Arial" w:cs="Arial"/>
          <w:color w:val="000000"/>
          <w:sz w:val="24"/>
          <w:szCs w:val="24"/>
        </w:rPr>
        <w:lastRenderedPageBreak/>
        <w:tab/>
      </w:r>
      <w:r w:rsidRPr="00DF3202">
        <w:rPr>
          <w:rFonts w:ascii="Arial" w:hAnsi="Arial" w:cs="Arial"/>
          <w:sz w:val="24"/>
          <w:szCs w:val="24"/>
        </w:rPr>
        <w:t>УДОСТОВЕРЕНИЕ О ЗАХОРОНЕНИИ</w:t>
      </w:r>
    </w:p>
    <w:p w:rsidR="00FF0E17" w:rsidRPr="00DF3202" w:rsidRDefault="00386837">
      <w:pPr>
        <w:pStyle w:val="af9"/>
        <w:jc w:val="center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№ ____________</w:t>
      </w:r>
    </w:p>
    <w:p w:rsidR="00FF0E17" w:rsidRPr="00DF3202" w:rsidRDefault="00FF0E17">
      <w:pPr>
        <w:tabs>
          <w:tab w:val="left" w:pos="5480"/>
        </w:tabs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82"/>
        <w:gridCol w:w="1403"/>
        <w:gridCol w:w="242"/>
        <w:gridCol w:w="1382"/>
        <w:gridCol w:w="243"/>
        <w:gridCol w:w="1871"/>
        <w:gridCol w:w="242"/>
        <w:gridCol w:w="1871"/>
        <w:gridCol w:w="236"/>
        <w:gridCol w:w="1996"/>
        <w:gridCol w:w="242"/>
        <w:gridCol w:w="1452"/>
        <w:gridCol w:w="229"/>
        <w:gridCol w:w="1019"/>
        <w:gridCol w:w="241"/>
        <w:gridCol w:w="1878"/>
      </w:tblGrid>
      <w:tr w:rsidR="00FF0E17" w:rsidRPr="00DF3202">
        <w:tc>
          <w:tcPr>
            <w:tcW w:w="1456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3202">
              <w:rPr>
                <w:rFonts w:ascii="Arial" w:hAnsi="Arial" w:cs="Arial"/>
                <w:b/>
                <w:bCs/>
              </w:rPr>
              <w:t>I</w:t>
            </w:r>
            <w:r w:rsidRPr="00DF3202">
              <w:rPr>
                <w:rFonts w:ascii="Arial" w:hAnsi="Arial" w:cs="Arial"/>
                <w:b/>
                <w:bCs/>
                <w:lang w:val="en-US"/>
              </w:rPr>
              <w:t>V</w:t>
            </w:r>
            <w:r w:rsidRPr="00DF3202">
              <w:rPr>
                <w:rFonts w:ascii="Arial" w:hAnsi="Arial" w:cs="Arial"/>
                <w:b/>
                <w:bCs/>
              </w:rPr>
              <w:t>. Сведения о захороненных:</w:t>
            </w:r>
          </w:p>
          <w:p w:rsidR="00FF0E17" w:rsidRPr="00DF3202" w:rsidRDefault="00FF0E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0E17" w:rsidRPr="00DF3202">
        <w:tc>
          <w:tcPr>
            <w:tcW w:w="4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color w:val="000000"/>
              </w:rPr>
            </w:pPr>
            <w:r w:rsidRPr="00DF3202">
              <w:rPr>
                <w:rFonts w:ascii="Arial" w:hAnsi="Arial" w:cs="Arial"/>
                <w:color w:val="000000"/>
              </w:rPr>
              <w:t>ФИО</w:t>
            </w: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color w:val="000000"/>
              </w:rPr>
            </w:pPr>
            <w:r w:rsidRPr="00DF3202">
              <w:rPr>
                <w:rFonts w:ascii="Arial" w:hAnsi="Arial" w:cs="Arial"/>
                <w:color w:val="1D1D20"/>
                <w:spacing w:val="-5"/>
              </w:rPr>
              <w:t>Дата смерти</w:t>
            </w:r>
          </w:p>
        </w:tc>
        <w:tc>
          <w:tcPr>
            <w:tcW w:w="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color w:val="000000"/>
              </w:rPr>
            </w:pPr>
            <w:r w:rsidRPr="00DF3202">
              <w:rPr>
                <w:rFonts w:ascii="Arial" w:hAnsi="Arial" w:cs="Arial"/>
                <w:color w:val="000000"/>
              </w:rPr>
              <w:t>Серия свидетельства о смерти</w:t>
            </w: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  <w:r w:rsidRPr="00DF3202">
              <w:rPr>
                <w:rFonts w:ascii="Arial" w:hAnsi="Arial" w:cs="Arial"/>
                <w:color w:val="000000"/>
              </w:rPr>
              <w:t>Номер свидетельства о смерти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</w:p>
        </w:tc>
        <w:tc>
          <w:tcPr>
            <w:tcW w:w="19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color w:val="000000"/>
              </w:rPr>
            </w:pPr>
            <w:r w:rsidRPr="00DF3202">
              <w:rPr>
                <w:rFonts w:ascii="Arial" w:hAnsi="Arial" w:cs="Arial"/>
                <w:color w:val="1D1D20"/>
                <w:spacing w:val="-5"/>
              </w:rPr>
              <w:t xml:space="preserve">Кем выдано свидетельство </w:t>
            </w:r>
            <w:r w:rsidRPr="00DF3202">
              <w:rPr>
                <w:rFonts w:ascii="Arial" w:hAnsi="Arial" w:cs="Arial"/>
                <w:color w:val="1D1D20"/>
                <w:spacing w:val="-5"/>
              </w:rPr>
              <w:br/>
              <w:t>о смерти</w:t>
            </w: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color w:val="000000"/>
              </w:rPr>
            </w:pPr>
            <w:r w:rsidRPr="00DF3202">
              <w:rPr>
                <w:rFonts w:ascii="Arial" w:hAnsi="Arial" w:cs="Arial"/>
                <w:color w:val="1D1D20"/>
                <w:spacing w:val="-5"/>
              </w:rPr>
              <w:t>Способ погребения</w:t>
            </w:r>
          </w:p>
        </w:tc>
        <w:tc>
          <w:tcPr>
            <w:tcW w:w="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</w:p>
        </w:tc>
        <w:tc>
          <w:tcPr>
            <w:tcW w:w="9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  <w:r w:rsidRPr="00DF3202">
              <w:rPr>
                <w:rFonts w:ascii="Arial" w:hAnsi="Arial" w:cs="Arial"/>
                <w:color w:val="1D1D20"/>
                <w:spacing w:val="-5"/>
              </w:rPr>
              <w:t>№ могилы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</w:p>
        </w:tc>
        <w:tc>
          <w:tcPr>
            <w:tcW w:w="18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  <w:r w:rsidRPr="00DF3202">
              <w:rPr>
                <w:rFonts w:ascii="Arial" w:hAnsi="Arial" w:cs="Arial"/>
                <w:color w:val="1D1D20"/>
                <w:spacing w:val="-5"/>
              </w:rPr>
              <w:t xml:space="preserve">Степень родства ответственного за захоронение </w:t>
            </w:r>
            <w:r w:rsidRPr="00DF3202">
              <w:rPr>
                <w:rFonts w:ascii="Arial" w:hAnsi="Arial" w:cs="Arial"/>
                <w:color w:val="1D1D20"/>
                <w:spacing w:val="-5"/>
              </w:rPr>
              <w:br/>
              <w:t>с захороненным</w:t>
            </w:r>
          </w:p>
        </w:tc>
      </w:tr>
      <w:tr w:rsidR="00FF0E17" w:rsidRPr="00DF3202">
        <w:tc>
          <w:tcPr>
            <w:tcW w:w="4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 w:rsidP="00386837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</w:tr>
      <w:tr w:rsidR="00FF0E17" w:rsidRPr="00DF3202">
        <w:tc>
          <w:tcPr>
            <w:tcW w:w="4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 w:rsidP="00386837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F0E17" w:rsidRPr="00DF3202" w:rsidRDefault="00FF0E17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FF0E17" w:rsidRPr="00DF3202" w:rsidRDefault="00FF0E17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FF0E17" w:rsidRPr="00DF3202" w:rsidRDefault="00FF0E17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tbl>
      <w:tblPr>
        <w:tblStyle w:val="140"/>
        <w:tblW w:w="1460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83"/>
        <w:gridCol w:w="3828"/>
        <w:gridCol w:w="283"/>
        <w:gridCol w:w="4253"/>
      </w:tblGrid>
      <w:tr w:rsidR="00FF0E17" w:rsidRPr="00DF3202">
        <w:tc>
          <w:tcPr>
            <w:tcW w:w="5954" w:type="dxa"/>
            <w:vAlign w:val="bottom"/>
          </w:tcPr>
          <w:p w:rsidR="00FF0E17" w:rsidRPr="00DF3202" w:rsidRDefault="00FF0E1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Pr="00DF3202" w:rsidRDefault="00FF0E17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bottom"/>
          </w:tcPr>
          <w:p w:rsidR="00FF0E17" w:rsidRPr="00DF3202" w:rsidRDefault="00FF0E17">
            <w:pPr>
              <w:widowControl w:val="0"/>
              <w:jc w:val="right"/>
              <w:rPr>
                <w:rFonts w:ascii="Arial" w:eastAsia="Yu Mincho" w:hAnsi="Arial" w:cs="Arial"/>
                <w:lang w:eastAsia="ru-RU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Pr="00DF3202" w:rsidRDefault="00FF0E17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bottom"/>
          </w:tcPr>
          <w:p w:rsidR="00FF0E17" w:rsidRPr="00DF3202" w:rsidRDefault="00FF0E17">
            <w:pPr>
              <w:jc w:val="right"/>
              <w:rPr>
                <w:rFonts w:ascii="Arial" w:hAnsi="Arial" w:cs="Arial"/>
              </w:rPr>
            </w:pPr>
          </w:p>
        </w:tc>
      </w:tr>
      <w:tr w:rsidR="00FF0E17" w:rsidRPr="00DF3202">
        <w:tc>
          <w:tcPr>
            <w:tcW w:w="5954" w:type="dxa"/>
          </w:tcPr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</w:rPr>
            </w:pPr>
            <w:r w:rsidRPr="00DF3202">
              <w:rPr>
                <w:rFonts w:ascii="Arial" w:hAnsi="Arial" w:cs="Arial"/>
                <w:i/>
                <w:iCs/>
              </w:rPr>
              <w:t>должность</w:t>
            </w:r>
          </w:p>
        </w:tc>
        <w:tc>
          <w:tcPr>
            <w:tcW w:w="283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828" w:type="dxa"/>
          </w:tcPr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</w:rPr>
            </w:pPr>
            <w:r w:rsidRPr="00DF3202">
              <w:rPr>
                <w:rFonts w:ascii="Arial" w:hAnsi="Arial" w:cs="Arial"/>
                <w:i/>
                <w:iCs/>
              </w:rPr>
              <w:t>подпись</w:t>
            </w:r>
          </w:p>
        </w:tc>
        <w:tc>
          <w:tcPr>
            <w:tcW w:w="283" w:type="dxa"/>
            <w:tcBorders>
              <w:top w:val="none" w:sz="4" w:space="0" w:color="000000"/>
            </w:tcBorders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4253" w:type="dxa"/>
          </w:tcPr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</w:rPr>
            </w:pPr>
            <w:r w:rsidRPr="00DF3202">
              <w:rPr>
                <w:rFonts w:ascii="Arial" w:hAnsi="Arial" w:cs="Arial"/>
                <w:i/>
                <w:iCs/>
              </w:rPr>
              <w:t>ФИО</w:t>
            </w:r>
          </w:p>
        </w:tc>
      </w:tr>
    </w:tbl>
    <w:p w:rsidR="00FF0E17" w:rsidRPr="00DF3202" w:rsidRDefault="00FF0E17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FF0E17" w:rsidRPr="00DF3202" w:rsidRDefault="00386837">
      <w:pPr>
        <w:spacing w:line="240" w:lineRule="auto"/>
        <w:rPr>
          <w:rFonts w:ascii="Arial" w:eastAsia="Aptos" w:hAnsi="Arial" w:cs="Arial"/>
          <w:color w:val="000000"/>
          <w:sz w:val="24"/>
          <w:szCs w:val="24"/>
          <w14:ligatures w14:val="none"/>
        </w:rPr>
      </w:pPr>
      <w:r w:rsidRPr="00DF3202">
        <w:rPr>
          <w:rFonts w:ascii="Arial" w:eastAsia="Aptos" w:hAnsi="Arial" w:cs="Arial"/>
          <w:color w:val="000000"/>
          <w:sz w:val="24"/>
          <w:szCs w:val="24"/>
        </w:rPr>
        <w:br w:type="page" w:clear="all"/>
      </w:r>
    </w:p>
    <w:p w:rsidR="00FF0E17" w:rsidRPr="00DF3202" w:rsidRDefault="00386837">
      <w:pPr>
        <w:spacing w:after="0" w:line="240" w:lineRule="auto"/>
        <w:rPr>
          <w:rFonts w:ascii="Arial" w:eastAsia="Aptos" w:hAnsi="Arial" w:cs="Arial"/>
          <w:sz w:val="24"/>
          <w:szCs w:val="24"/>
          <w14:ligatures w14:val="none"/>
        </w:rPr>
      </w:pPr>
      <w:r w:rsidRPr="00DF3202">
        <w:rPr>
          <w:rFonts w:ascii="Arial" w:eastAsia="Aptos" w:hAnsi="Arial" w:cs="Arial"/>
          <w:color w:val="000000"/>
          <w:sz w:val="24"/>
          <w:szCs w:val="24"/>
          <w14:ligatures w14:val="none"/>
        </w:rPr>
        <w:lastRenderedPageBreak/>
        <w:t xml:space="preserve">ПАМЯТКА ВЛАДЕЛЬЦУ УДОСТОВЕРЕНИЯ </w:t>
      </w:r>
    </w:p>
    <w:p w:rsidR="00FF0E17" w:rsidRPr="00DF3202" w:rsidRDefault="00386837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none"/>
        </w:rPr>
      </w:pPr>
      <w:r w:rsidRPr="00DF3202">
        <w:rPr>
          <w:rFonts w:ascii="Arial" w:eastAsia="Aptos" w:hAnsi="Arial" w:cs="Arial"/>
          <w:color w:val="000000"/>
          <w:sz w:val="24"/>
          <w:szCs w:val="24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 w:rsidR="00FF0E17" w:rsidRPr="00DF3202" w:rsidRDefault="00386837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none"/>
        </w:rPr>
      </w:pPr>
      <w:r w:rsidRPr="00DF3202">
        <w:rPr>
          <w:rFonts w:ascii="Arial" w:eastAsia="Aptos" w:hAnsi="Arial" w:cs="Arial"/>
          <w:color w:val="000000"/>
          <w:sz w:val="24"/>
          <w:szCs w:val="24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 w:rsidR="00FF0E17" w:rsidRPr="00DF3202" w:rsidRDefault="00386837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none"/>
        </w:rPr>
      </w:pPr>
      <w:r w:rsidRPr="00DF3202">
        <w:rPr>
          <w:rFonts w:ascii="Arial" w:eastAsia="Aptos" w:hAnsi="Arial" w:cs="Arial"/>
          <w:color w:val="000000"/>
          <w:sz w:val="24"/>
          <w:szCs w:val="24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 w:rsidR="00FF0E17" w:rsidRPr="00DF3202" w:rsidRDefault="00386837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none"/>
        </w:rPr>
      </w:pPr>
      <w:r w:rsidRPr="00DF3202">
        <w:rPr>
          <w:rFonts w:ascii="Arial" w:eastAsia="Aptos" w:hAnsi="Arial" w:cs="Arial"/>
          <w:color w:val="000000"/>
          <w:sz w:val="24"/>
          <w:szCs w:val="24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 w:rsidR="00FF0E17" w:rsidRPr="00DF3202" w:rsidRDefault="00386837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none"/>
        </w:rPr>
      </w:pPr>
      <w:r w:rsidRPr="00DF3202">
        <w:rPr>
          <w:rFonts w:ascii="Arial" w:eastAsia="Aptos" w:hAnsi="Arial" w:cs="Arial"/>
          <w:color w:val="000000"/>
          <w:sz w:val="24"/>
          <w:szCs w:val="24"/>
          <w14:ligatures w14:val="none"/>
        </w:rPr>
        <w:tab/>
        <w:t>5. На территории общественных кладбищ запрещается:</w:t>
      </w:r>
    </w:p>
    <w:p w:rsidR="00FF0E17" w:rsidRPr="00DF3202" w:rsidRDefault="00386837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none"/>
        </w:rPr>
      </w:pPr>
      <w:r w:rsidRPr="00DF3202">
        <w:rPr>
          <w:rFonts w:ascii="Arial" w:eastAsia="Aptos" w:hAnsi="Arial" w:cs="Arial"/>
          <w:color w:val="000000"/>
          <w:sz w:val="24"/>
          <w:szCs w:val="24"/>
          <w14:ligatures w14:val="none"/>
        </w:rPr>
        <w:tab/>
        <w:t>- портить намогильные сооружения, оборудование кладбища;</w:t>
      </w:r>
    </w:p>
    <w:p w:rsidR="00FF0E17" w:rsidRPr="00DF3202" w:rsidRDefault="00386837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none"/>
        </w:rPr>
      </w:pPr>
      <w:r w:rsidRPr="00DF3202">
        <w:rPr>
          <w:rFonts w:ascii="Arial" w:eastAsia="Aptos" w:hAnsi="Arial" w:cs="Arial"/>
          <w:color w:val="000000"/>
          <w:sz w:val="24"/>
          <w:szCs w:val="24"/>
          <w14:ligatures w14:val="none"/>
        </w:rPr>
        <w:tab/>
        <w:t>- засорять территорию кладбища;</w:t>
      </w:r>
    </w:p>
    <w:p w:rsidR="00FF0E17" w:rsidRPr="00DF3202" w:rsidRDefault="00386837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none"/>
        </w:rPr>
      </w:pPr>
      <w:r w:rsidRPr="00DF3202">
        <w:rPr>
          <w:rFonts w:ascii="Arial" w:eastAsia="Aptos" w:hAnsi="Arial" w:cs="Arial"/>
          <w:color w:val="000000"/>
          <w:sz w:val="24"/>
          <w:szCs w:val="24"/>
          <w14:ligatures w14:val="none"/>
        </w:rPr>
        <w:tab/>
        <w:t>- выгуливать собак;</w:t>
      </w:r>
    </w:p>
    <w:p w:rsidR="00FF0E17" w:rsidRPr="00DF3202" w:rsidRDefault="00386837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none"/>
        </w:rPr>
      </w:pPr>
      <w:r w:rsidRPr="00DF3202">
        <w:rPr>
          <w:rFonts w:ascii="Arial" w:eastAsia="Aptos" w:hAnsi="Arial" w:cs="Arial"/>
          <w:color w:val="000000"/>
          <w:sz w:val="24"/>
          <w:szCs w:val="24"/>
          <w14:ligatures w14:val="none"/>
        </w:rPr>
        <w:tab/>
        <w:t>- добывать песок, глину, резать дерн;</w:t>
      </w:r>
    </w:p>
    <w:p w:rsidR="00FF0E17" w:rsidRPr="00DF3202" w:rsidRDefault="00386837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none"/>
        </w:rPr>
      </w:pPr>
      <w:r w:rsidRPr="00DF3202">
        <w:rPr>
          <w:rFonts w:ascii="Arial" w:eastAsia="Aptos" w:hAnsi="Arial" w:cs="Arial"/>
          <w:color w:val="000000"/>
          <w:sz w:val="24"/>
          <w:szCs w:val="24"/>
          <w14:ligatures w14:val="none"/>
        </w:rPr>
        <w:tab/>
        <w:t>- распивать спиртные напитки и находиться в нетрезвом состоянии;</w:t>
      </w:r>
    </w:p>
    <w:p w:rsidR="00FF0E17" w:rsidRPr="00DF3202" w:rsidRDefault="00386837">
      <w:pPr>
        <w:spacing w:after="0" w:line="240" w:lineRule="auto"/>
        <w:jc w:val="both"/>
        <w:rPr>
          <w:rFonts w:ascii="Arial" w:eastAsia="Aptos" w:hAnsi="Arial" w:cs="Arial"/>
          <w:color w:val="000000"/>
          <w:sz w:val="24"/>
          <w:szCs w:val="24"/>
          <w14:ligatures w14:val="none"/>
        </w:rPr>
      </w:pPr>
      <w:r w:rsidRPr="00DF3202">
        <w:rPr>
          <w:rFonts w:ascii="Arial" w:eastAsia="Aptos" w:hAnsi="Arial" w:cs="Arial"/>
          <w:color w:val="000000"/>
          <w:sz w:val="24"/>
          <w:szCs w:val="24"/>
          <w14:ligatures w14:val="none"/>
        </w:rPr>
        <w:tab/>
        <w:t xml:space="preserve">- оставлять строительный мусор после установки </w:t>
      </w:r>
      <w:bookmarkEnd w:id="3"/>
      <w:r w:rsidRPr="00DF3202">
        <w:rPr>
          <w:rFonts w:ascii="Arial" w:eastAsia="Aptos" w:hAnsi="Arial" w:cs="Arial"/>
          <w:color w:val="000000"/>
          <w:sz w:val="24"/>
          <w:szCs w:val="24"/>
          <w14:ligatures w14:val="none"/>
        </w:rPr>
        <w:t>намогильных сооружений.</w:t>
      </w:r>
    </w:p>
    <w:p w:rsidR="00FF0E17" w:rsidRPr="00DF3202" w:rsidRDefault="00FF0E17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none"/>
        </w:rPr>
      </w:pPr>
    </w:p>
    <w:p w:rsidR="00FF0E17" w:rsidRPr="00DF3202" w:rsidRDefault="00386837">
      <w:pPr>
        <w:spacing w:line="240" w:lineRule="auto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ОНЕЦ ФОРМЫ</w:t>
      </w:r>
    </w:p>
    <w:p w:rsidR="00FF0E17" w:rsidRPr="00DF3202" w:rsidRDefault="00FF0E17">
      <w:pPr>
        <w:spacing w:line="240" w:lineRule="auto"/>
        <w:rPr>
          <w:rFonts w:ascii="Arial" w:hAnsi="Arial" w:cs="Arial"/>
          <w:sz w:val="24"/>
          <w:szCs w:val="24"/>
        </w:rPr>
      </w:pPr>
    </w:p>
    <w:p w:rsidR="00FF0E17" w:rsidRPr="00DF3202" w:rsidRDefault="00FF0E17">
      <w:pPr>
        <w:spacing w:line="240" w:lineRule="auto"/>
        <w:rPr>
          <w:rFonts w:ascii="Arial" w:hAnsi="Arial" w:cs="Arial"/>
          <w:sz w:val="24"/>
          <w:szCs w:val="24"/>
        </w:rPr>
        <w:sectPr w:rsidR="00FF0E17" w:rsidRPr="00DF3202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FF0E17" w:rsidRPr="00DF3202" w:rsidRDefault="003868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lastRenderedPageBreak/>
        <w:t>Приложение № 15</w:t>
      </w:r>
    </w:p>
    <w:p w:rsidR="00FF0E17" w:rsidRPr="00DF3202" w:rsidRDefault="003868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F3202">
        <w:rPr>
          <w:rFonts w:ascii="Arial" w:hAnsi="Arial" w:cs="Arial"/>
          <w:b/>
          <w:bCs/>
          <w:sz w:val="24"/>
          <w:szCs w:val="24"/>
        </w:rPr>
        <w:br/>
        <w:t xml:space="preserve">«Решение (уведомление) об отказе в приёме документов, </w:t>
      </w:r>
    </w:p>
    <w:p w:rsidR="00FF0E17" w:rsidRPr="00DF3202" w:rsidRDefault="003868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F3202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FF0E17" w:rsidRPr="00DF3202" w:rsidRDefault="00FF0E1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 w:rsidP="00934AAF">
      <w:pPr>
        <w:pStyle w:val="ConsPlusNormal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НАЧАЛО ФОРМЫ</w:t>
      </w: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FF0E17" w:rsidRPr="00DF3202" w:rsidRDefault="00FF0E17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FF0E17" w:rsidRPr="00DF3202" w:rsidRDefault="00FF0E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FF0E17" w:rsidRPr="00DF3202" w:rsidRDefault="00FF0E1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F0E17" w:rsidRPr="00DF3202" w:rsidRDefault="00386837" w:rsidP="00934AAF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FF0E17" w:rsidRPr="00DF3202" w:rsidRDefault="003868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DF3202"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FF0E17" w:rsidRPr="00DF3202" w:rsidRDefault="003868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DF3202"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F0E17" w:rsidRPr="00DF3202" w:rsidRDefault="00FF0E1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FF0E17" w:rsidRPr="00DF3202" w:rsidRDefault="00386837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DF3202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DF3202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FF0E17" w:rsidRPr="00DF3202" w:rsidRDefault="00FF0E17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FF0E17" w:rsidRPr="00DF3202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FF0E17" w:rsidRPr="00DF3202" w:rsidRDefault="0038683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F3202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FF0E17" w:rsidRPr="00DF3202" w:rsidRDefault="00FF0E17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FF0E17" w:rsidRPr="00DF3202" w:rsidRDefault="00FF0E17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tbl>
      <w:tblPr>
        <w:tblStyle w:val="15"/>
        <w:tblW w:w="907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599"/>
      </w:tblGrid>
      <w:tr w:rsidR="00FF0E17" w:rsidRPr="00DF3202">
        <w:tc>
          <w:tcPr>
            <w:tcW w:w="3686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FF0E17" w:rsidRPr="00DF3202" w:rsidRDefault="00386837">
            <w:pPr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17" w:rsidRPr="00DF3202">
        <w:tc>
          <w:tcPr>
            <w:tcW w:w="3686" w:type="dxa"/>
            <w:tcBorders>
              <w:top w:val="singl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FF0E17" w:rsidRPr="00DF3202" w:rsidRDefault="00FF0E1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202">
              <w:rPr>
                <w:rFonts w:ascii="Arial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FF0E17" w:rsidRPr="00DF3202">
        <w:tc>
          <w:tcPr>
            <w:tcW w:w="3686" w:type="dxa"/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FF0E17" w:rsidRPr="00DF3202" w:rsidRDefault="00FF0E1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FF0E17" w:rsidRPr="00DF3202" w:rsidRDefault="00FF0E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F0E17" w:rsidRPr="00DF3202">
        <w:tc>
          <w:tcPr>
            <w:tcW w:w="3686" w:type="dxa"/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FF0E17" w:rsidRPr="00DF3202" w:rsidRDefault="00FF0E1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E17" w:rsidRPr="00DF3202" w:rsidRDefault="00FF0E1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FF0E17" w:rsidRPr="00DF3202" w:rsidRDefault="00FF0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</w:tcBorders>
          </w:tcPr>
          <w:p w:rsidR="00FF0E17" w:rsidRPr="00DF3202" w:rsidRDefault="00386837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F320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FF0E17" w:rsidRPr="00DF3202" w:rsidRDefault="00FF0E17">
      <w:pPr>
        <w:tabs>
          <w:tab w:val="left" w:pos="41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0E17" w:rsidRPr="00DF3202" w:rsidRDefault="00386837">
      <w:pPr>
        <w:tabs>
          <w:tab w:val="left" w:pos="41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202">
        <w:rPr>
          <w:rFonts w:ascii="Arial" w:hAnsi="Arial" w:cs="Arial"/>
          <w:sz w:val="24"/>
          <w:szCs w:val="24"/>
        </w:rPr>
        <w:t>КОНЕЦ ФОРМЫ</w:t>
      </w:r>
    </w:p>
    <w:p w:rsidR="00FF0E17" w:rsidRPr="00DF3202" w:rsidRDefault="00FF0E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0E17" w:rsidRPr="00DF3202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1906" w:h="16838"/>
      <w:pgMar w:top="1134" w:right="851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27" w:rsidRDefault="00795927">
      <w:pPr>
        <w:spacing w:after="0" w:line="240" w:lineRule="auto"/>
      </w:pPr>
      <w:r>
        <w:separator/>
      </w:r>
    </w:p>
  </w:endnote>
  <w:endnote w:type="continuationSeparator" w:id="0">
    <w:p w:rsidR="00795927" w:rsidRDefault="00795927">
      <w:pPr>
        <w:spacing w:after="0" w:line="240" w:lineRule="auto"/>
      </w:pPr>
      <w:r>
        <w:continuationSeparator/>
      </w:r>
    </w:p>
  </w:endnote>
  <w:endnote w:type="continuationNotice" w:id="1">
    <w:p w:rsidR="00795927" w:rsidRDefault="00795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528539"/>
      <w:docPartObj>
        <w:docPartGallery w:val="Page Numbers (Bottom of Page)"/>
        <w:docPartUnique/>
      </w:docPartObj>
    </w:sdtPr>
    <w:sdtEndPr/>
    <w:sdtContent>
      <w:p w:rsidR="00934AAF" w:rsidRDefault="00934AAF">
        <w:pPr>
          <w:pStyle w:val="afe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:rsidR="00934AAF" w:rsidRDefault="00934AAF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AF" w:rsidRDefault="00934AAF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27" w:rsidRDefault="00795927">
      <w:pPr>
        <w:spacing w:after="0" w:line="240" w:lineRule="auto"/>
      </w:pPr>
      <w:r>
        <w:separator/>
      </w:r>
    </w:p>
  </w:footnote>
  <w:footnote w:type="continuationSeparator" w:id="0">
    <w:p w:rsidR="00795927" w:rsidRDefault="00795927">
      <w:pPr>
        <w:spacing w:after="0" w:line="240" w:lineRule="auto"/>
      </w:pPr>
      <w:r>
        <w:continuationSeparator/>
      </w:r>
    </w:p>
  </w:footnote>
  <w:footnote w:type="continuationNotice" w:id="1">
    <w:p w:rsidR="00795927" w:rsidRDefault="00795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2823"/>
      <w:docPartObj>
        <w:docPartGallery w:val="Page Numbers (Top of Page)"/>
        <w:docPartUnique/>
      </w:docPartObj>
    </w:sdtPr>
    <w:sdtEndPr/>
    <w:sdtContent>
      <w:p w:rsidR="00934AAF" w:rsidRDefault="00934AAF">
        <w:pPr>
          <w:pStyle w:val="af9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:rsidR="00934AAF" w:rsidRDefault="00934AAF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665896446"/>
      <w:docPartObj>
        <w:docPartGallery w:val="Page Numbers (Top of Page)"/>
        <w:docPartUnique/>
      </w:docPartObj>
    </w:sdtPr>
    <w:sdtEndPr/>
    <w:sdtContent>
      <w:p w:rsidR="00934AAF" w:rsidRDefault="00934AAF">
        <w:pPr>
          <w:pStyle w:val="af9"/>
          <w:framePr w:w="5214" w:h="292" w:hRule="exact" w:wrap="none" w:vAnchor="page" w:hAnchor="page" w:x="5896" w:y="287"/>
          <w:rPr>
            <w:rStyle w:val="aff4"/>
            <w:rFonts w:ascii="Times New Roman" w:hAnsi="Times New Roman" w:cs="Times New Roman"/>
            <w:sz w:val="28"/>
            <w:szCs w:val="28"/>
          </w:rPr>
        </w:pP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Style w:val="aff4"/>
            <w:rFonts w:ascii="Times New Roman" w:hAnsi="Times New Roman" w:cs="Times New Roman"/>
            <w:noProof/>
            <w:sz w:val="28"/>
            <w:szCs w:val="28"/>
          </w:rPr>
          <w:t>55</w:t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4AAF" w:rsidRDefault="00934AAF">
    <w:pPr>
      <w:pStyle w:val="af9"/>
      <w:tabs>
        <w:tab w:val="left" w:pos="300"/>
      </w:tabs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AF" w:rsidRDefault="00934AAF">
    <w:pPr>
      <w:pStyle w:val="af9"/>
      <w:tabs>
        <w:tab w:val="left" w:pos="30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50A"/>
    <w:multiLevelType w:val="hybridMultilevel"/>
    <w:tmpl w:val="00528052"/>
    <w:lvl w:ilvl="0" w:tplc="66147D9E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8CEE1DCA">
      <w:start w:val="1"/>
      <w:numFmt w:val="lowerLetter"/>
      <w:lvlText w:val="%2."/>
      <w:lvlJc w:val="left"/>
      <w:pPr>
        <w:ind w:left="2138" w:hanging="360"/>
      </w:pPr>
    </w:lvl>
    <w:lvl w:ilvl="2" w:tplc="2294FB2A">
      <w:start w:val="1"/>
      <w:numFmt w:val="lowerRoman"/>
      <w:lvlText w:val="%3."/>
      <w:lvlJc w:val="right"/>
      <w:pPr>
        <w:ind w:left="2858" w:hanging="180"/>
      </w:pPr>
    </w:lvl>
    <w:lvl w:ilvl="3" w:tplc="32C41724">
      <w:start w:val="1"/>
      <w:numFmt w:val="decimal"/>
      <w:lvlText w:val="%4."/>
      <w:lvlJc w:val="left"/>
      <w:pPr>
        <w:ind w:left="3578" w:hanging="360"/>
      </w:pPr>
    </w:lvl>
    <w:lvl w:ilvl="4" w:tplc="4886A444">
      <w:start w:val="1"/>
      <w:numFmt w:val="lowerLetter"/>
      <w:lvlText w:val="%5."/>
      <w:lvlJc w:val="left"/>
      <w:pPr>
        <w:ind w:left="4298" w:hanging="360"/>
      </w:pPr>
    </w:lvl>
    <w:lvl w:ilvl="5" w:tplc="64FA3C00">
      <w:start w:val="1"/>
      <w:numFmt w:val="lowerRoman"/>
      <w:lvlText w:val="%6."/>
      <w:lvlJc w:val="right"/>
      <w:pPr>
        <w:ind w:left="5018" w:hanging="180"/>
      </w:pPr>
    </w:lvl>
    <w:lvl w:ilvl="6" w:tplc="32A070D4">
      <w:start w:val="1"/>
      <w:numFmt w:val="decimal"/>
      <w:lvlText w:val="%7."/>
      <w:lvlJc w:val="left"/>
      <w:pPr>
        <w:ind w:left="5738" w:hanging="360"/>
      </w:pPr>
    </w:lvl>
    <w:lvl w:ilvl="7" w:tplc="10920F80">
      <w:start w:val="1"/>
      <w:numFmt w:val="lowerLetter"/>
      <w:lvlText w:val="%8."/>
      <w:lvlJc w:val="left"/>
      <w:pPr>
        <w:ind w:left="6458" w:hanging="360"/>
      </w:pPr>
    </w:lvl>
    <w:lvl w:ilvl="8" w:tplc="2884B04E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1D1604E1"/>
    <w:multiLevelType w:val="hybridMultilevel"/>
    <w:tmpl w:val="D690F01E"/>
    <w:lvl w:ilvl="0" w:tplc="3426F9A2">
      <w:start w:val="1"/>
      <w:numFmt w:val="decimal"/>
      <w:lvlText w:val="%1."/>
      <w:lvlJc w:val="left"/>
      <w:pPr>
        <w:ind w:left="360" w:hanging="360"/>
      </w:pPr>
    </w:lvl>
    <w:lvl w:ilvl="1" w:tplc="40A8D086">
      <w:start w:val="1"/>
      <w:numFmt w:val="lowerLetter"/>
      <w:lvlText w:val="%2."/>
      <w:lvlJc w:val="left"/>
      <w:pPr>
        <w:ind w:left="1080" w:hanging="360"/>
      </w:pPr>
    </w:lvl>
    <w:lvl w:ilvl="2" w:tplc="50F643CE">
      <w:start w:val="1"/>
      <w:numFmt w:val="lowerRoman"/>
      <w:lvlText w:val="%3."/>
      <w:lvlJc w:val="right"/>
      <w:pPr>
        <w:ind w:left="1800" w:hanging="180"/>
      </w:pPr>
    </w:lvl>
    <w:lvl w:ilvl="3" w:tplc="AF62E802">
      <w:start w:val="1"/>
      <w:numFmt w:val="decimal"/>
      <w:lvlText w:val="%4."/>
      <w:lvlJc w:val="left"/>
      <w:pPr>
        <w:ind w:left="2520" w:hanging="360"/>
      </w:pPr>
    </w:lvl>
    <w:lvl w:ilvl="4" w:tplc="3B522E56">
      <w:start w:val="1"/>
      <w:numFmt w:val="lowerLetter"/>
      <w:lvlText w:val="%5."/>
      <w:lvlJc w:val="left"/>
      <w:pPr>
        <w:ind w:left="3240" w:hanging="360"/>
      </w:pPr>
    </w:lvl>
    <w:lvl w:ilvl="5" w:tplc="DF0A01C0">
      <w:start w:val="1"/>
      <w:numFmt w:val="lowerRoman"/>
      <w:lvlText w:val="%6."/>
      <w:lvlJc w:val="right"/>
      <w:pPr>
        <w:ind w:left="3960" w:hanging="180"/>
      </w:pPr>
    </w:lvl>
    <w:lvl w:ilvl="6" w:tplc="84A2A8A4">
      <w:start w:val="1"/>
      <w:numFmt w:val="decimal"/>
      <w:lvlText w:val="%7."/>
      <w:lvlJc w:val="left"/>
      <w:pPr>
        <w:ind w:left="4680" w:hanging="360"/>
      </w:pPr>
    </w:lvl>
    <w:lvl w:ilvl="7" w:tplc="4EE86902">
      <w:start w:val="1"/>
      <w:numFmt w:val="lowerLetter"/>
      <w:lvlText w:val="%8."/>
      <w:lvlJc w:val="left"/>
      <w:pPr>
        <w:ind w:left="5400" w:hanging="360"/>
      </w:pPr>
    </w:lvl>
    <w:lvl w:ilvl="8" w:tplc="CABAC3A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14ADF"/>
    <w:multiLevelType w:val="hybridMultilevel"/>
    <w:tmpl w:val="0246B768"/>
    <w:lvl w:ilvl="0" w:tplc="A0069058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18A60C98">
      <w:start w:val="1"/>
      <w:numFmt w:val="lowerLetter"/>
      <w:lvlText w:val="%2."/>
      <w:lvlJc w:val="left"/>
      <w:pPr>
        <w:ind w:left="2138" w:hanging="360"/>
      </w:pPr>
    </w:lvl>
    <w:lvl w:ilvl="2" w:tplc="9AE83FFA">
      <w:start w:val="1"/>
      <w:numFmt w:val="lowerRoman"/>
      <w:lvlText w:val="%3."/>
      <w:lvlJc w:val="right"/>
      <w:pPr>
        <w:ind w:left="2858" w:hanging="180"/>
      </w:pPr>
    </w:lvl>
    <w:lvl w:ilvl="3" w:tplc="DCC29CDE">
      <w:start w:val="1"/>
      <w:numFmt w:val="decimal"/>
      <w:lvlText w:val="%4."/>
      <w:lvlJc w:val="left"/>
      <w:pPr>
        <w:ind w:left="3578" w:hanging="360"/>
      </w:pPr>
    </w:lvl>
    <w:lvl w:ilvl="4" w:tplc="682CF27E">
      <w:start w:val="1"/>
      <w:numFmt w:val="lowerLetter"/>
      <w:lvlText w:val="%5."/>
      <w:lvlJc w:val="left"/>
      <w:pPr>
        <w:ind w:left="4298" w:hanging="360"/>
      </w:pPr>
    </w:lvl>
    <w:lvl w:ilvl="5" w:tplc="78BAF9BC">
      <w:start w:val="1"/>
      <w:numFmt w:val="lowerRoman"/>
      <w:lvlText w:val="%6."/>
      <w:lvlJc w:val="right"/>
      <w:pPr>
        <w:ind w:left="5018" w:hanging="180"/>
      </w:pPr>
    </w:lvl>
    <w:lvl w:ilvl="6" w:tplc="51045660">
      <w:start w:val="1"/>
      <w:numFmt w:val="decimal"/>
      <w:lvlText w:val="%7."/>
      <w:lvlJc w:val="left"/>
      <w:pPr>
        <w:ind w:left="5738" w:hanging="360"/>
      </w:pPr>
    </w:lvl>
    <w:lvl w:ilvl="7" w:tplc="1742886E">
      <w:start w:val="1"/>
      <w:numFmt w:val="lowerLetter"/>
      <w:lvlText w:val="%8."/>
      <w:lvlJc w:val="left"/>
      <w:pPr>
        <w:ind w:left="6458" w:hanging="360"/>
      </w:pPr>
    </w:lvl>
    <w:lvl w:ilvl="8" w:tplc="586E03C6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E425699"/>
    <w:multiLevelType w:val="hybridMultilevel"/>
    <w:tmpl w:val="D0BEBD04"/>
    <w:lvl w:ilvl="0" w:tplc="FD985422">
      <w:start w:val="1"/>
      <w:numFmt w:val="decimal"/>
      <w:lvlText w:val="%1."/>
      <w:lvlJc w:val="left"/>
      <w:pPr>
        <w:ind w:left="360" w:hanging="360"/>
      </w:pPr>
    </w:lvl>
    <w:lvl w:ilvl="1" w:tplc="35AA40BA">
      <w:start w:val="1"/>
      <w:numFmt w:val="lowerLetter"/>
      <w:lvlText w:val="%2."/>
      <w:lvlJc w:val="left"/>
      <w:pPr>
        <w:ind w:left="1080" w:hanging="360"/>
      </w:pPr>
    </w:lvl>
    <w:lvl w:ilvl="2" w:tplc="AE045DCE">
      <w:start w:val="1"/>
      <w:numFmt w:val="lowerRoman"/>
      <w:lvlText w:val="%3."/>
      <w:lvlJc w:val="right"/>
      <w:pPr>
        <w:ind w:left="1800" w:hanging="180"/>
      </w:pPr>
    </w:lvl>
    <w:lvl w:ilvl="3" w:tplc="09DCB894">
      <w:start w:val="1"/>
      <w:numFmt w:val="decimal"/>
      <w:lvlText w:val="%4."/>
      <w:lvlJc w:val="left"/>
      <w:pPr>
        <w:ind w:left="2520" w:hanging="360"/>
      </w:pPr>
    </w:lvl>
    <w:lvl w:ilvl="4" w:tplc="7598B068">
      <w:start w:val="1"/>
      <w:numFmt w:val="lowerLetter"/>
      <w:lvlText w:val="%5."/>
      <w:lvlJc w:val="left"/>
      <w:pPr>
        <w:ind w:left="3240" w:hanging="360"/>
      </w:pPr>
    </w:lvl>
    <w:lvl w:ilvl="5" w:tplc="10C84954">
      <w:start w:val="1"/>
      <w:numFmt w:val="lowerRoman"/>
      <w:lvlText w:val="%6."/>
      <w:lvlJc w:val="right"/>
      <w:pPr>
        <w:ind w:left="3960" w:hanging="180"/>
      </w:pPr>
    </w:lvl>
    <w:lvl w:ilvl="6" w:tplc="6830711C">
      <w:start w:val="1"/>
      <w:numFmt w:val="decimal"/>
      <w:lvlText w:val="%7."/>
      <w:lvlJc w:val="left"/>
      <w:pPr>
        <w:ind w:left="4680" w:hanging="360"/>
      </w:pPr>
    </w:lvl>
    <w:lvl w:ilvl="7" w:tplc="D430D11A">
      <w:start w:val="1"/>
      <w:numFmt w:val="lowerLetter"/>
      <w:lvlText w:val="%8."/>
      <w:lvlJc w:val="left"/>
      <w:pPr>
        <w:ind w:left="5400" w:hanging="360"/>
      </w:pPr>
    </w:lvl>
    <w:lvl w:ilvl="8" w:tplc="78A0170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B53BC3"/>
    <w:multiLevelType w:val="hybridMultilevel"/>
    <w:tmpl w:val="D6ACFDE4"/>
    <w:lvl w:ilvl="0" w:tplc="D19492FE">
      <w:start w:val="1"/>
      <w:numFmt w:val="decimal"/>
      <w:lvlText w:val="%1."/>
      <w:lvlJc w:val="left"/>
      <w:pPr>
        <w:ind w:left="360" w:hanging="360"/>
      </w:pPr>
    </w:lvl>
    <w:lvl w:ilvl="1" w:tplc="96DE41D6">
      <w:start w:val="1"/>
      <w:numFmt w:val="lowerLetter"/>
      <w:lvlText w:val="%2."/>
      <w:lvlJc w:val="left"/>
      <w:pPr>
        <w:ind w:left="1080" w:hanging="360"/>
      </w:pPr>
    </w:lvl>
    <w:lvl w:ilvl="2" w:tplc="19A05796">
      <w:start w:val="1"/>
      <w:numFmt w:val="lowerRoman"/>
      <w:lvlText w:val="%3."/>
      <w:lvlJc w:val="right"/>
      <w:pPr>
        <w:ind w:left="1800" w:hanging="180"/>
      </w:pPr>
    </w:lvl>
    <w:lvl w:ilvl="3" w:tplc="71FC4C7A">
      <w:start w:val="1"/>
      <w:numFmt w:val="decimal"/>
      <w:lvlText w:val="%4."/>
      <w:lvlJc w:val="left"/>
      <w:pPr>
        <w:ind w:left="2520" w:hanging="360"/>
      </w:pPr>
    </w:lvl>
    <w:lvl w:ilvl="4" w:tplc="3744AFE2">
      <w:start w:val="1"/>
      <w:numFmt w:val="lowerLetter"/>
      <w:lvlText w:val="%5."/>
      <w:lvlJc w:val="left"/>
      <w:pPr>
        <w:ind w:left="3240" w:hanging="360"/>
      </w:pPr>
    </w:lvl>
    <w:lvl w:ilvl="5" w:tplc="FC18E932">
      <w:start w:val="1"/>
      <w:numFmt w:val="lowerRoman"/>
      <w:lvlText w:val="%6."/>
      <w:lvlJc w:val="right"/>
      <w:pPr>
        <w:ind w:left="3960" w:hanging="180"/>
      </w:pPr>
    </w:lvl>
    <w:lvl w:ilvl="6" w:tplc="AF2CDF0A">
      <w:start w:val="1"/>
      <w:numFmt w:val="decimal"/>
      <w:lvlText w:val="%7."/>
      <w:lvlJc w:val="left"/>
      <w:pPr>
        <w:ind w:left="4680" w:hanging="360"/>
      </w:pPr>
    </w:lvl>
    <w:lvl w:ilvl="7" w:tplc="3DDA3A00">
      <w:start w:val="1"/>
      <w:numFmt w:val="lowerLetter"/>
      <w:lvlText w:val="%8."/>
      <w:lvlJc w:val="left"/>
      <w:pPr>
        <w:ind w:left="5400" w:hanging="360"/>
      </w:pPr>
    </w:lvl>
    <w:lvl w:ilvl="8" w:tplc="692C3B5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266C23"/>
    <w:multiLevelType w:val="hybridMultilevel"/>
    <w:tmpl w:val="8D7A2C3E"/>
    <w:lvl w:ilvl="0" w:tplc="9DC28FAE">
      <w:start w:val="1"/>
      <w:numFmt w:val="decimal"/>
      <w:lvlText w:val="%1)"/>
      <w:lvlJc w:val="left"/>
      <w:pPr>
        <w:ind w:left="1429" w:hanging="360"/>
      </w:pPr>
    </w:lvl>
    <w:lvl w:ilvl="1" w:tplc="6DC47FE4">
      <w:start w:val="1"/>
      <w:numFmt w:val="lowerLetter"/>
      <w:lvlText w:val="%2."/>
      <w:lvlJc w:val="left"/>
      <w:pPr>
        <w:ind w:left="2149" w:hanging="360"/>
      </w:pPr>
    </w:lvl>
    <w:lvl w:ilvl="2" w:tplc="EBA80BCE">
      <w:start w:val="1"/>
      <w:numFmt w:val="lowerRoman"/>
      <w:lvlText w:val="%3."/>
      <w:lvlJc w:val="right"/>
      <w:pPr>
        <w:ind w:left="2869" w:hanging="180"/>
      </w:pPr>
    </w:lvl>
    <w:lvl w:ilvl="3" w:tplc="509862B0">
      <w:start w:val="1"/>
      <w:numFmt w:val="decimal"/>
      <w:lvlText w:val="%4."/>
      <w:lvlJc w:val="left"/>
      <w:pPr>
        <w:ind w:left="3589" w:hanging="360"/>
      </w:pPr>
    </w:lvl>
    <w:lvl w:ilvl="4" w:tplc="5B5E9990">
      <w:start w:val="1"/>
      <w:numFmt w:val="lowerLetter"/>
      <w:lvlText w:val="%5."/>
      <w:lvlJc w:val="left"/>
      <w:pPr>
        <w:ind w:left="4309" w:hanging="360"/>
      </w:pPr>
    </w:lvl>
    <w:lvl w:ilvl="5" w:tplc="B31CC114">
      <w:start w:val="1"/>
      <w:numFmt w:val="lowerRoman"/>
      <w:lvlText w:val="%6."/>
      <w:lvlJc w:val="right"/>
      <w:pPr>
        <w:ind w:left="5029" w:hanging="180"/>
      </w:pPr>
    </w:lvl>
    <w:lvl w:ilvl="6" w:tplc="AD4009CE">
      <w:start w:val="1"/>
      <w:numFmt w:val="decimal"/>
      <w:lvlText w:val="%7."/>
      <w:lvlJc w:val="left"/>
      <w:pPr>
        <w:ind w:left="5749" w:hanging="360"/>
      </w:pPr>
    </w:lvl>
    <w:lvl w:ilvl="7" w:tplc="89A87462">
      <w:start w:val="1"/>
      <w:numFmt w:val="lowerLetter"/>
      <w:lvlText w:val="%8."/>
      <w:lvlJc w:val="left"/>
      <w:pPr>
        <w:ind w:left="6469" w:hanging="360"/>
      </w:pPr>
    </w:lvl>
    <w:lvl w:ilvl="8" w:tplc="57CE111A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4B1126"/>
    <w:multiLevelType w:val="hybridMultilevel"/>
    <w:tmpl w:val="1514FF44"/>
    <w:lvl w:ilvl="0" w:tplc="5D90B192">
      <w:start w:val="1"/>
      <w:numFmt w:val="decimal"/>
      <w:lvlText w:val="%1."/>
      <w:lvlJc w:val="left"/>
      <w:pPr>
        <w:ind w:left="360" w:hanging="360"/>
      </w:pPr>
    </w:lvl>
    <w:lvl w:ilvl="1" w:tplc="D096805E">
      <w:start w:val="1"/>
      <w:numFmt w:val="lowerLetter"/>
      <w:lvlText w:val="%2."/>
      <w:lvlJc w:val="left"/>
      <w:pPr>
        <w:ind w:left="1080" w:hanging="360"/>
      </w:pPr>
    </w:lvl>
    <w:lvl w:ilvl="2" w:tplc="2D14D23E">
      <w:start w:val="1"/>
      <w:numFmt w:val="lowerRoman"/>
      <w:lvlText w:val="%3."/>
      <w:lvlJc w:val="right"/>
      <w:pPr>
        <w:ind w:left="1800" w:hanging="180"/>
      </w:pPr>
    </w:lvl>
    <w:lvl w:ilvl="3" w:tplc="3BC6A6F6">
      <w:start w:val="1"/>
      <w:numFmt w:val="decimal"/>
      <w:lvlText w:val="%4."/>
      <w:lvlJc w:val="left"/>
      <w:pPr>
        <w:ind w:left="2520" w:hanging="360"/>
      </w:pPr>
    </w:lvl>
    <w:lvl w:ilvl="4" w:tplc="BEA44628">
      <w:start w:val="1"/>
      <w:numFmt w:val="lowerLetter"/>
      <w:lvlText w:val="%5."/>
      <w:lvlJc w:val="left"/>
      <w:pPr>
        <w:ind w:left="3240" w:hanging="360"/>
      </w:pPr>
    </w:lvl>
    <w:lvl w:ilvl="5" w:tplc="D0DAB2D2">
      <w:start w:val="1"/>
      <w:numFmt w:val="lowerRoman"/>
      <w:lvlText w:val="%6."/>
      <w:lvlJc w:val="right"/>
      <w:pPr>
        <w:ind w:left="3960" w:hanging="180"/>
      </w:pPr>
    </w:lvl>
    <w:lvl w:ilvl="6" w:tplc="93E2CFB8">
      <w:start w:val="1"/>
      <w:numFmt w:val="decimal"/>
      <w:lvlText w:val="%7."/>
      <w:lvlJc w:val="left"/>
      <w:pPr>
        <w:ind w:left="4680" w:hanging="360"/>
      </w:pPr>
    </w:lvl>
    <w:lvl w:ilvl="7" w:tplc="792A9B14">
      <w:start w:val="1"/>
      <w:numFmt w:val="lowerLetter"/>
      <w:lvlText w:val="%8."/>
      <w:lvlJc w:val="left"/>
      <w:pPr>
        <w:ind w:left="5400" w:hanging="360"/>
      </w:pPr>
    </w:lvl>
    <w:lvl w:ilvl="8" w:tplc="B6E88F2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17"/>
    <w:rsid w:val="00034D4D"/>
    <w:rsid w:val="00170B0E"/>
    <w:rsid w:val="00386837"/>
    <w:rsid w:val="006C255E"/>
    <w:rsid w:val="007145AC"/>
    <w:rsid w:val="00795927"/>
    <w:rsid w:val="00934AAF"/>
    <w:rsid w:val="00B5541C"/>
    <w:rsid w:val="00BA0D30"/>
    <w:rsid w:val="00CF69C4"/>
    <w:rsid w:val="00DF3202"/>
    <w:rsid w:val="00F30F5C"/>
    <w:rsid w:val="00FE685A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5907"/>
  <w15:docId w15:val="{6271E985-3E26-4040-B34C-51A6DD01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d">
    <w:name w:val="Title"/>
    <w:basedOn w:val="a"/>
    <w:next w:val="a"/>
    <w:link w:val="ae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styleId="af2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Body Text"/>
    <w:basedOn w:val="a"/>
    <w:link w:val="af8"/>
    <w:pPr>
      <w:spacing w:after="140" w:line="276" w:lineRule="auto"/>
    </w:pPr>
    <w:rPr>
      <w14:ligatures w14:val="none"/>
    </w:rPr>
  </w:style>
  <w:style w:type="character" w:customStyle="1" w:styleId="af8">
    <w:name w:val="Основной текст Знак"/>
    <w:basedOn w:val="a0"/>
    <w:link w:val="af7"/>
    <w:rPr>
      <w14:ligatures w14:val="none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  <w14:ligatures w14:val="non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14:ligatures w14:val="none"/>
    </w:rPr>
  </w:style>
  <w:style w:type="character" w:customStyle="1" w:styleId="afa">
    <w:name w:val="Верхний колонтитул Знак"/>
    <w:basedOn w:val="a0"/>
    <w:link w:val="af9"/>
    <w:uiPriority w:val="99"/>
    <w:rPr>
      <w14:ligatures w14:val="none"/>
    </w:rPr>
  </w:style>
  <w:style w:type="paragraph" w:customStyle="1" w:styleId="afb">
    <w:name w:val="Содержимое таблицы"/>
    <w:basedOn w:val="a"/>
    <w:qFormat/>
    <w:pPr>
      <w:widowControl w:val="0"/>
      <w:suppressLineNumbers/>
      <w:spacing w:after="200" w:line="276" w:lineRule="auto"/>
    </w:pPr>
    <w:rPr>
      <w14:ligatures w14:val="none"/>
    </w:rPr>
  </w:style>
  <w:style w:type="table" w:styleId="afc">
    <w:name w:val="Table Grid"/>
    <w:basedOn w:val="a1"/>
    <w:uiPriority w:val="59"/>
    <w:pPr>
      <w:spacing w:after="0" w:line="240" w:lineRule="auto"/>
    </w:pPr>
    <w:rPr>
      <w:sz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rmal (Web)"/>
    <w:basedOn w:val="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Revision"/>
    <w:hidden/>
    <w:uiPriority w:val="99"/>
    <w:semiHidden/>
    <w:pPr>
      <w:spacing w:after="0" w:line="240" w:lineRule="auto"/>
    </w:pPr>
  </w:style>
  <w:style w:type="character" w:styleId="aff4">
    <w:name w:val="page number"/>
    <w:basedOn w:val="a0"/>
    <w:uiPriority w:val="99"/>
    <w:semiHidden/>
    <w:unhideWhenUsed/>
  </w:style>
  <w:style w:type="paragraph" w:styleId="aff5">
    <w:name w:val="annotation subject"/>
    <w:basedOn w:val="aff0"/>
    <w:next w:val="aff0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1"/>
    <w:link w:val="aff5"/>
    <w:uiPriority w:val="99"/>
    <w:semiHidden/>
    <w:rPr>
      <w:b/>
      <w:bCs/>
      <w:sz w:val="20"/>
      <w:szCs w:val="20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styleId="24">
    <w:name w:val="toc 2"/>
    <w:basedOn w:val="a"/>
    <w:next w:val="a"/>
    <w:uiPriority w:val="39"/>
    <w:unhideWhenUsed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2">
    <w:name w:val="toc 3"/>
    <w:basedOn w:val="a"/>
    <w:next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table" w:customStyle="1" w:styleId="25">
    <w:name w:val="Сетка таблицы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33">
    <w:name w:val="Сетка таблицы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43">
    <w:name w:val="Сетка таблицы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53">
    <w:name w:val="Сетка таблицы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62">
    <w:name w:val="Сетка таблицы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72">
    <w:name w:val="Сетка таблицы7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82">
    <w:name w:val="Сетка таблицы8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2">
    <w:name w:val="Сетка таблицы9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00">
    <w:name w:val="Сетка таблицы10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0">
    <w:name w:val="Сетка таблицы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20">
    <w:name w:val="Сетка таблицы1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3">
    <w:name w:val="Сетка таблицы1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">
    <w:name w:val="Сетка таблицы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0">
    <w:name w:val="Сетка таблицы1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Aptos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5">
    <w:name w:val="Сетка таблицы1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styleId="aff7">
    <w:name w:val="Balloon Text"/>
    <w:basedOn w:val="a"/>
    <w:link w:val="aff8"/>
    <w:uiPriority w:val="99"/>
    <w:semiHidden/>
    <w:unhideWhenUsed/>
    <w:rsid w:val="0093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93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kuv.gosuslugi.ru/paip-port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kuv.gosuslugi.ru/paip-portal/" TargetMode="External"/><Relationship Id="rId17" Type="http://schemas.openxmlformats.org/officeDocument/2006/relationships/hyperlink" Target="https://lkuv.gosuslugi.ru/paip-por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uv.gosuslugi.ru/paip-port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uv.gosuslugi.ru/paip-porta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kuv.gosuslugi.ru/paip-porta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kuv.gosuslugi.ru/paip-porta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kuv.gosuslugi.ru/paip-portal/" TargetMode="External"/><Relationship Id="rId14" Type="http://schemas.openxmlformats.org/officeDocument/2006/relationships/hyperlink" Target="https://lkuv.gosuslugi.ru/paip-port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B6A55-9E38-48AB-94AA-FB538406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6</Pages>
  <Words>11850</Words>
  <Characters>6755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Smin</dc:creator>
  <cp:lastModifiedBy>Srb</cp:lastModifiedBy>
  <cp:revision>5</cp:revision>
  <cp:lastPrinted>2026-03-27T13:53:00Z</cp:lastPrinted>
  <dcterms:created xsi:type="dcterms:W3CDTF">2026-03-04T13:10:00Z</dcterms:created>
  <dcterms:modified xsi:type="dcterms:W3CDTF">2026-03-30T11:54:00Z</dcterms:modified>
</cp:coreProperties>
</file>